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3108DF">
        <w:rPr>
          <w:sz w:val="28"/>
        </w:rPr>
        <w:t>28 мая</w:t>
      </w:r>
      <w:r w:rsidR="006A2CD3">
        <w:rPr>
          <w:sz w:val="28"/>
        </w:rPr>
        <w:t xml:space="preserve"> 2019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6A2CD3">
        <w:rPr>
          <w:sz w:val="28"/>
        </w:rPr>
        <w:t>5</w:t>
      </w:r>
      <w:r w:rsidR="003108DF">
        <w:rPr>
          <w:sz w:val="28"/>
        </w:rPr>
        <w:t>9</w:t>
      </w:r>
      <w:r w:rsidR="006A2CD3">
        <w:rPr>
          <w:sz w:val="28"/>
        </w:rPr>
        <w:t>/</w:t>
      </w:r>
      <w:r w:rsidR="00CE1B54">
        <w:rPr>
          <w:sz w:val="28"/>
        </w:rPr>
        <w:t>1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9E5723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9E5723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>
        <w:rPr>
          <w:color w:val="000000"/>
          <w:sz w:val="28"/>
        </w:rPr>
        <w:t xml:space="preserve">р е ш и л:  </w:t>
      </w:r>
    </w:p>
    <w:p w:rsidR="00445AE3" w:rsidRDefault="00445AE3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445AE3" w:rsidRPr="00880BEC" w:rsidRDefault="00880BEC" w:rsidP="009C12F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880BEC" w:rsidP="009C12F5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1</w:t>
      </w:r>
      <w:r w:rsidR="00BE565E">
        <w:rPr>
          <w:color w:val="000000"/>
          <w:sz w:val="28"/>
        </w:rPr>
        <w:t>9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BE565E" w:rsidRDefault="00ED2302" w:rsidP="009C12F5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2435A8">
        <w:rPr>
          <w:color w:val="FF0000"/>
          <w:sz w:val="28"/>
        </w:rPr>
        <w:t>108</w:t>
      </w:r>
      <w:r w:rsidR="003108DF">
        <w:rPr>
          <w:color w:val="FF0000"/>
          <w:sz w:val="28"/>
        </w:rPr>
        <w:t>85,3</w:t>
      </w:r>
      <w:r w:rsidR="003376B2">
        <w:rPr>
          <w:color w:val="FF0000"/>
          <w:sz w:val="28"/>
        </w:rPr>
        <w:t xml:space="preserve"> </w:t>
      </w:r>
      <w:r w:rsidRPr="00BE565E">
        <w:rPr>
          <w:sz w:val="28"/>
        </w:rPr>
        <w:t>тыс. рублей;</w:t>
      </w:r>
    </w:p>
    <w:p w:rsidR="00ED2302" w:rsidRPr="000C23A1" w:rsidRDefault="00BC24E4" w:rsidP="00ED2302">
      <w:pPr>
        <w:autoSpaceDE w:val="0"/>
        <w:ind w:right="-81" w:firstLine="567"/>
        <w:jc w:val="both"/>
        <w:rPr>
          <w:color w:val="FF0000"/>
          <w:sz w:val="28"/>
        </w:rPr>
      </w:pPr>
      <w:r w:rsidRPr="00BE565E">
        <w:rPr>
          <w:color w:val="000000"/>
          <w:sz w:val="28"/>
        </w:rPr>
        <w:t xml:space="preserve">    2)</w:t>
      </w:r>
      <w:r w:rsidR="00ED2302" w:rsidRPr="00BE565E">
        <w:rPr>
          <w:color w:val="000000"/>
          <w:sz w:val="28"/>
        </w:rPr>
        <w:t xml:space="preserve"> Общ</w:t>
      </w:r>
      <w:r w:rsidR="00BB319D" w:rsidRPr="00BE565E">
        <w:rPr>
          <w:color w:val="000000"/>
          <w:sz w:val="28"/>
        </w:rPr>
        <w:t xml:space="preserve">ий объем расходов в сумме </w:t>
      </w:r>
      <w:r w:rsidR="002435A8">
        <w:rPr>
          <w:color w:val="FF0000"/>
          <w:sz w:val="28"/>
        </w:rPr>
        <w:t>113</w:t>
      </w:r>
      <w:r w:rsidR="003108DF">
        <w:rPr>
          <w:color w:val="FF0000"/>
          <w:sz w:val="28"/>
        </w:rPr>
        <w:t>54,4</w:t>
      </w:r>
      <w:r w:rsidR="003376B2">
        <w:rPr>
          <w:color w:val="FF0000"/>
          <w:sz w:val="28"/>
        </w:rPr>
        <w:t xml:space="preserve"> </w:t>
      </w:r>
      <w:r w:rsidR="00ED2302" w:rsidRPr="000C23A1">
        <w:rPr>
          <w:sz w:val="28"/>
        </w:rPr>
        <w:t>тыс. рублей;</w:t>
      </w:r>
    </w:p>
    <w:p w:rsidR="00ED2302" w:rsidRPr="00BE565E" w:rsidRDefault="009E5723" w:rsidP="00ED2302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6A0A95" w:rsidRPr="00BE565E"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Резервный фонд  администрации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</w:t>
      </w:r>
      <w:r w:rsidR="00982603" w:rsidRPr="00BE565E">
        <w:rPr>
          <w:color w:val="000000"/>
          <w:sz w:val="28"/>
        </w:rPr>
        <w:t>5</w:t>
      </w:r>
      <w:r w:rsidR="00ED2302" w:rsidRPr="00BE565E">
        <w:rPr>
          <w:color w:val="000000"/>
          <w:sz w:val="28"/>
        </w:rPr>
        <w:t>0,0 тыс. рублей;</w:t>
      </w:r>
    </w:p>
    <w:p w:rsidR="00ED2302" w:rsidRPr="00BE565E" w:rsidRDefault="00BC24E4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    4)</w:t>
      </w:r>
      <w:r w:rsidR="00ED2302" w:rsidRPr="00BE565E">
        <w:rPr>
          <w:color w:val="000000"/>
          <w:sz w:val="28"/>
        </w:rPr>
        <w:t xml:space="preserve"> Верхний предел муниципального </w:t>
      </w:r>
      <w:r w:rsidR="00ED2302" w:rsidRPr="000C23A1">
        <w:rPr>
          <w:color w:val="000000" w:themeColor="text1"/>
          <w:sz w:val="28"/>
        </w:rPr>
        <w:t>внутреннего</w:t>
      </w:r>
      <w:r w:rsidR="00ED2302" w:rsidRPr="00BE565E">
        <w:rPr>
          <w:color w:val="000000"/>
          <w:sz w:val="28"/>
        </w:rPr>
        <w:t xml:space="preserve">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 xml:space="preserve">а </w:t>
      </w:r>
      <w:r w:rsidR="0034696A" w:rsidRPr="0064294C">
        <w:rPr>
          <w:color w:val="FF0000"/>
          <w:sz w:val="28"/>
        </w:rPr>
        <w:t>1 января 20</w:t>
      </w:r>
      <w:r w:rsidR="0064294C" w:rsidRPr="0064294C">
        <w:rPr>
          <w:color w:val="FF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64294C" w:rsidRPr="0064294C">
        <w:rPr>
          <w:color w:val="FF0000"/>
          <w:sz w:val="28"/>
        </w:rPr>
        <w:t>795,6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ED2302" w:rsidRPr="00BE565E" w:rsidRDefault="00BC24E4" w:rsidP="009C12F5">
      <w:pPr>
        <w:autoSpaceDE w:val="0"/>
        <w:ind w:right="-81"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5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0443DA">
        <w:rPr>
          <w:sz w:val="28"/>
        </w:rPr>
        <w:t>469,1</w:t>
      </w:r>
      <w:r w:rsidR="00ED2302" w:rsidRPr="00BE565E">
        <w:rPr>
          <w:color w:val="000000"/>
          <w:sz w:val="28"/>
        </w:rPr>
        <w:t xml:space="preserve"> тыс. рублей;</w:t>
      </w:r>
    </w:p>
    <w:p w:rsidR="009C12F5" w:rsidRDefault="00BC24E4" w:rsidP="009C12F5">
      <w:pPr>
        <w:autoSpaceDE w:val="0"/>
        <w:ind w:right="-81" w:firstLine="567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lastRenderedPageBreak/>
        <w:t xml:space="preserve">    6)</w:t>
      </w:r>
      <w:r w:rsidR="00ED2302" w:rsidRPr="00BE565E">
        <w:rPr>
          <w:color w:val="000000"/>
          <w:sz w:val="28"/>
        </w:rPr>
        <w:t xml:space="preserve"> В составе доходов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ования С</w:t>
      </w:r>
      <w:r w:rsidR="0034696A" w:rsidRPr="00BE565E">
        <w:rPr>
          <w:color w:val="000000"/>
          <w:sz w:val="28"/>
        </w:rPr>
        <w:t xml:space="preserve">тароминский район в сумме </w:t>
      </w:r>
      <w:r w:rsidR="00CF7867">
        <w:rPr>
          <w:color w:val="FF0000"/>
          <w:sz w:val="28"/>
        </w:rPr>
        <w:t>2128,0</w:t>
      </w:r>
      <w:r w:rsidR="00E32DF4">
        <w:rPr>
          <w:color w:val="FF0000"/>
          <w:sz w:val="28"/>
        </w:rPr>
        <w:t xml:space="preserve"> </w:t>
      </w:r>
      <w:r w:rsidR="00ED2302" w:rsidRPr="00BE565E">
        <w:rPr>
          <w:color w:val="000000"/>
          <w:sz w:val="28"/>
        </w:rPr>
        <w:t>тыс. рублей, в том числе:</w:t>
      </w:r>
    </w:p>
    <w:p w:rsidR="002D03D7" w:rsidRDefault="006A0A95" w:rsidP="009C12F5">
      <w:pPr>
        <w:autoSpaceDE w:val="0"/>
        <w:ind w:right="-81"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>6</w:t>
      </w:r>
      <w:r w:rsidR="00ED2302" w:rsidRPr="00BE565E">
        <w:rPr>
          <w:color w:val="000000"/>
          <w:sz w:val="28"/>
        </w:rPr>
        <w:t>.1</w:t>
      </w:r>
      <w:r w:rsidR="00BC24E4" w:rsidRPr="00BE565E">
        <w:rPr>
          <w:color w:val="000000"/>
          <w:sz w:val="28"/>
        </w:rPr>
        <w:t>)</w:t>
      </w:r>
      <w:r w:rsidR="00E32DF4">
        <w:rPr>
          <w:color w:val="000000"/>
          <w:sz w:val="28"/>
        </w:rPr>
        <w:t xml:space="preserve"> </w:t>
      </w:r>
      <w:r w:rsidR="002D03D7" w:rsidRPr="00BE565E">
        <w:rPr>
          <w:sz w:val="28"/>
          <w:szCs w:val="28"/>
        </w:rPr>
        <w:t xml:space="preserve">Дотации бюджетам поселений на </w:t>
      </w:r>
      <w:r w:rsidR="009C12F5">
        <w:rPr>
          <w:sz w:val="28"/>
          <w:szCs w:val="28"/>
        </w:rPr>
        <w:t xml:space="preserve">выравнивание </w:t>
      </w:r>
      <w:r w:rsidR="002D03D7" w:rsidRPr="007B2A95">
        <w:rPr>
          <w:sz w:val="28"/>
          <w:szCs w:val="28"/>
        </w:rPr>
        <w:t xml:space="preserve">бюджетной обеспеченности в сумме </w:t>
      </w:r>
      <w:r w:rsidR="00CF7867">
        <w:rPr>
          <w:color w:val="FF0000"/>
          <w:sz w:val="28"/>
          <w:szCs w:val="28"/>
        </w:rPr>
        <w:t>2000,0</w:t>
      </w:r>
      <w:r w:rsidR="002D03D7" w:rsidRPr="007B2A95">
        <w:rPr>
          <w:sz w:val="28"/>
          <w:szCs w:val="28"/>
        </w:rPr>
        <w:t xml:space="preserve"> тыс. рублей</w:t>
      </w:r>
      <w:r w:rsidR="002D03D7" w:rsidRPr="007B2A95">
        <w:rPr>
          <w:color w:val="000000"/>
          <w:sz w:val="28"/>
        </w:rPr>
        <w:t>.</w:t>
      </w:r>
    </w:p>
    <w:p w:rsidR="009E5723" w:rsidRDefault="009E5723" w:rsidP="009C12F5">
      <w:pPr>
        <w:autoSpaceDE w:val="0"/>
        <w:ind w:right="-81" w:firstLine="851"/>
        <w:jc w:val="both"/>
        <w:rPr>
          <w:color w:val="FF0000"/>
          <w:sz w:val="28"/>
          <w:szCs w:val="28"/>
        </w:rPr>
      </w:pPr>
      <w:r w:rsidRPr="009E5723">
        <w:rPr>
          <w:color w:val="FF0000"/>
          <w:sz w:val="28"/>
        </w:rPr>
        <w:t xml:space="preserve">6.2) </w:t>
      </w:r>
      <w:r w:rsidRPr="009E5723">
        <w:rPr>
          <w:color w:val="FF0000"/>
          <w:sz w:val="28"/>
          <w:szCs w:val="28"/>
        </w:rPr>
        <w:t>Дотации бюджетам сельских поселений на поддержку мер по обеспечению сбалансированности бюджетов в сумме 128,0 тыс.руб.</w:t>
      </w:r>
    </w:p>
    <w:p w:rsidR="009C12F5" w:rsidRDefault="00A5524F" w:rsidP="009C12F5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) В</w:t>
      </w:r>
      <w:r w:rsidR="002D03D7" w:rsidRPr="007B2A95">
        <w:rPr>
          <w:color w:val="000000"/>
          <w:sz w:val="28"/>
        </w:rPr>
        <w:t xml:space="preserve"> составе доходов </w:t>
      </w:r>
      <w:r w:rsidR="004C442F" w:rsidRPr="007B2A95">
        <w:rPr>
          <w:color w:val="000000"/>
          <w:sz w:val="28"/>
        </w:rPr>
        <w:t>Куйбышевского</w:t>
      </w:r>
      <w:r w:rsidR="002D03D7" w:rsidRPr="007B2A95">
        <w:rPr>
          <w:color w:val="000000"/>
          <w:sz w:val="28"/>
        </w:rPr>
        <w:t xml:space="preserve"> сельского поселения Староминского района безвозмездные поступления из краевого бюджета в сумме </w:t>
      </w:r>
      <w:r w:rsidR="00CF7867" w:rsidRPr="00CF7867">
        <w:rPr>
          <w:color w:val="FF0000"/>
          <w:sz w:val="28"/>
        </w:rPr>
        <w:t>1214,1</w:t>
      </w:r>
      <w:r w:rsidR="002D03D7" w:rsidRPr="007B2A95">
        <w:rPr>
          <w:color w:val="000000"/>
          <w:sz w:val="28"/>
        </w:rPr>
        <w:t xml:space="preserve"> тыс. рублей, в том числе:</w:t>
      </w:r>
    </w:p>
    <w:p w:rsidR="009C12F5" w:rsidRDefault="006A0A95" w:rsidP="009C12F5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7</w:t>
      </w:r>
      <w:r w:rsidR="00DD337D" w:rsidRPr="007B2A95">
        <w:rPr>
          <w:color w:val="000000"/>
          <w:sz w:val="28"/>
        </w:rPr>
        <w:t>.1</w:t>
      </w:r>
      <w:r w:rsidR="00BC24E4" w:rsidRPr="007B2A95">
        <w:rPr>
          <w:color w:val="000000"/>
          <w:sz w:val="28"/>
        </w:rPr>
        <w:t>)</w:t>
      </w:r>
      <w:r w:rsidR="00ED2302" w:rsidRPr="007B2A95">
        <w:rPr>
          <w:color w:val="000000"/>
          <w:sz w:val="28"/>
        </w:rPr>
        <w:t xml:space="preserve"> Субвенции бюджетам поселений на исполнение государственных полномочий по образованию и организации деятельности админ</w:t>
      </w:r>
      <w:r w:rsidR="00DD337D" w:rsidRPr="007B2A95">
        <w:rPr>
          <w:color w:val="000000"/>
          <w:sz w:val="28"/>
        </w:rPr>
        <w:t>истративных комиссий в сумме 3,8</w:t>
      </w:r>
      <w:r w:rsidR="00ED2302" w:rsidRPr="007B2A95">
        <w:rPr>
          <w:color w:val="000000"/>
          <w:sz w:val="28"/>
        </w:rPr>
        <w:t xml:space="preserve"> тыс. рублей.</w:t>
      </w:r>
    </w:p>
    <w:p w:rsidR="00ED2302" w:rsidRDefault="006A0A95" w:rsidP="009C12F5">
      <w:pPr>
        <w:autoSpaceDE w:val="0"/>
        <w:ind w:right="-81" w:firstLine="851"/>
        <w:jc w:val="both"/>
        <w:rPr>
          <w:sz w:val="28"/>
          <w:szCs w:val="28"/>
        </w:rPr>
      </w:pPr>
      <w:r w:rsidRPr="007B2A95">
        <w:rPr>
          <w:color w:val="000000"/>
          <w:sz w:val="28"/>
        </w:rPr>
        <w:t>7</w:t>
      </w:r>
      <w:r w:rsidR="00DD337D" w:rsidRPr="007B2A95">
        <w:rPr>
          <w:color w:val="000000"/>
          <w:sz w:val="28"/>
        </w:rPr>
        <w:t>.2</w:t>
      </w:r>
      <w:r w:rsidR="00BC24E4" w:rsidRPr="007B2A95">
        <w:rPr>
          <w:color w:val="000000"/>
          <w:sz w:val="28"/>
        </w:rPr>
        <w:t>)</w:t>
      </w:r>
      <w:r w:rsidR="00ED2302" w:rsidRPr="007B2A95">
        <w:rPr>
          <w:color w:val="000000"/>
          <w:sz w:val="28"/>
        </w:rPr>
        <w:t xml:space="preserve"> Субвенции бюджетам поселений на </w:t>
      </w:r>
      <w:r w:rsidR="00ED2302" w:rsidRPr="007B2A95">
        <w:rPr>
          <w:sz w:val="28"/>
          <w:szCs w:val="28"/>
        </w:rPr>
        <w:t>осуществление первичного воинского учета на территориях, где отсутствуют в</w:t>
      </w:r>
      <w:r w:rsidR="00DD337D" w:rsidRPr="007B2A95">
        <w:rPr>
          <w:sz w:val="28"/>
          <w:szCs w:val="28"/>
        </w:rPr>
        <w:t xml:space="preserve">оенные комиссариаты в сумме </w:t>
      </w:r>
      <w:r w:rsidR="000443DA" w:rsidRPr="009E5723">
        <w:rPr>
          <w:sz w:val="28"/>
          <w:szCs w:val="28"/>
        </w:rPr>
        <w:t>88,7</w:t>
      </w:r>
      <w:r w:rsidR="00ED2302" w:rsidRPr="007B2A95">
        <w:rPr>
          <w:sz w:val="28"/>
          <w:szCs w:val="28"/>
        </w:rPr>
        <w:t xml:space="preserve"> тыс. рублей.</w:t>
      </w:r>
    </w:p>
    <w:p w:rsidR="00CF7867" w:rsidRDefault="00CF7867" w:rsidP="00CF7867">
      <w:pPr>
        <w:autoSpaceDE w:val="0"/>
        <w:ind w:right="-81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3) </w:t>
      </w:r>
      <w:r w:rsidRPr="009E5723">
        <w:rPr>
          <w:color w:val="FF0000"/>
          <w:sz w:val="28"/>
          <w:szCs w:val="28"/>
        </w:rPr>
        <w:t xml:space="preserve">Дотации бюджетам сельских поселений на поддержку мер по обеспечению сбалансированности бюджетов в сумме </w:t>
      </w:r>
      <w:r>
        <w:rPr>
          <w:color w:val="FF0000"/>
          <w:sz w:val="28"/>
          <w:szCs w:val="28"/>
        </w:rPr>
        <w:t>802,9</w:t>
      </w:r>
      <w:r w:rsidRPr="009E5723">
        <w:rPr>
          <w:color w:val="FF0000"/>
          <w:sz w:val="28"/>
          <w:szCs w:val="28"/>
        </w:rPr>
        <w:t xml:space="preserve"> тыс.руб.</w:t>
      </w:r>
    </w:p>
    <w:p w:rsidR="00CF7867" w:rsidRDefault="00CF7867" w:rsidP="009C12F5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) </w:t>
      </w:r>
      <w:r w:rsidRPr="00992224">
        <w:rPr>
          <w:color w:val="FF0000"/>
          <w:sz w:val="28"/>
          <w:szCs w:val="28"/>
        </w:rPr>
        <w:t xml:space="preserve">Прочие </w:t>
      </w:r>
      <w:r>
        <w:rPr>
          <w:color w:val="FF0000"/>
          <w:sz w:val="28"/>
          <w:szCs w:val="28"/>
        </w:rPr>
        <w:t>дотации</w:t>
      </w:r>
      <w:r w:rsidRPr="00992224">
        <w:rPr>
          <w:color w:val="FF0000"/>
          <w:sz w:val="28"/>
          <w:szCs w:val="28"/>
        </w:rPr>
        <w:t xml:space="preserve"> бюджетам сельских поселений</w:t>
      </w:r>
      <w:r>
        <w:rPr>
          <w:color w:val="FF0000"/>
          <w:sz w:val="28"/>
          <w:szCs w:val="28"/>
        </w:rPr>
        <w:t xml:space="preserve"> в сумме 318,7 тыс.руб.</w:t>
      </w:r>
    </w:p>
    <w:p w:rsidR="00194BAB" w:rsidRDefault="00194BAB" w:rsidP="00194BA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>
        <w:rPr>
          <w:color w:val="000000"/>
          <w:sz w:val="28"/>
        </w:rPr>
        <w:t>18</w:t>
      </w:r>
      <w:r w:rsidRPr="00D72BF2">
        <w:rPr>
          <w:sz w:val="28"/>
          <w:szCs w:val="28"/>
        </w:rPr>
        <w:t xml:space="preserve"> </w:t>
      </w:r>
      <w:r w:rsidRPr="00355763">
        <w:rPr>
          <w:sz w:val="28"/>
          <w:szCs w:val="28"/>
        </w:rPr>
        <w:t>изложить в следующей редакции:</w:t>
      </w:r>
    </w:p>
    <w:p w:rsidR="00194BAB" w:rsidRPr="00194BAB" w:rsidRDefault="00194BAB" w:rsidP="00194BAB">
      <w:pPr>
        <w:autoSpaceDE w:val="0"/>
        <w:ind w:right="-8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7B2A95">
        <w:rPr>
          <w:sz w:val="28"/>
          <w:szCs w:val="28"/>
        </w:rPr>
        <w:t xml:space="preserve">18. Установить предельный объем муниципального долга Куйбышевского сельского поселения Староминского района на 2019 год в сумме </w:t>
      </w:r>
      <w:r>
        <w:rPr>
          <w:color w:val="FF0000"/>
          <w:sz w:val="28"/>
          <w:szCs w:val="28"/>
        </w:rPr>
        <w:t>1591,2</w:t>
      </w:r>
      <w:r w:rsidRPr="007B2A95">
        <w:rPr>
          <w:color w:val="FF0000"/>
          <w:sz w:val="28"/>
          <w:szCs w:val="28"/>
        </w:rPr>
        <w:t xml:space="preserve"> </w:t>
      </w:r>
      <w:r w:rsidRPr="007B2A95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».</w:t>
      </w:r>
    </w:p>
    <w:p w:rsidR="00D479AD" w:rsidRDefault="009C12F5" w:rsidP="000443D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4B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443DA">
        <w:rPr>
          <w:sz w:val="28"/>
          <w:szCs w:val="28"/>
        </w:rPr>
        <w:t>Приложение 2 «</w:t>
      </w:r>
      <w:r w:rsidR="000443DA" w:rsidRPr="000443DA">
        <w:rPr>
          <w:sz w:val="28"/>
          <w:szCs w:val="28"/>
        </w:rPr>
        <w:t>Объем поступлений доходов в бюджет  Куйбышевского сельского поселения Староминского  района по кодам видов (подвидов) доходов, относящихся к доходам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943F4D">
        <w:rPr>
          <w:color w:val="000000"/>
          <w:sz w:val="28"/>
        </w:rPr>
        <w:t>Приложение 2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1</w:t>
      </w:r>
      <w:r>
        <w:rPr>
          <w:color w:val="000000"/>
          <w:sz w:val="28"/>
        </w:rPr>
        <w:t>9</w:t>
      </w:r>
      <w:r w:rsidRPr="00943F4D">
        <w:rPr>
          <w:color w:val="000000"/>
          <w:sz w:val="28"/>
        </w:rPr>
        <w:t xml:space="preserve"> год</w:t>
      </w:r>
      <w:r w:rsidR="00E32DF4">
        <w:rPr>
          <w:color w:val="000000"/>
          <w:sz w:val="28"/>
        </w:rPr>
        <w:t>»</w:t>
      </w:r>
    </w:p>
    <w:p w:rsidR="000443DA" w:rsidRDefault="000443DA" w:rsidP="000443DA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0443DA" w:rsidRDefault="000443DA" w:rsidP="000443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Куйбышевского сельского поселения </w:t>
      </w: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относящихся к доходам бюджетов на 201</w:t>
      </w:r>
      <w:r>
        <w:rPr>
          <w:b/>
          <w:color w:val="000000"/>
          <w:sz w:val="28"/>
          <w:szCs w:val="28"/>
        </w:rPr>
        <w:t>9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0443DA" w:rsidRDefault="000443DA" w:rsidP="000443DA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0443DA" w:rsidTr="000443DA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0443DA" w:rsidTr="000443DA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0443DA" w:rsidTr="000443DA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443DA" w:rsidRPr="003108DF" w:rsidTr="000443DA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A" w:rsidRPr="003108DF" w:rsidRDefault="003108DF" w:rsidP="000443DA">
            <w:pPr>
              <w:widowControl w:val="0"/>
              <w:spacing w:line="360" w:lineRule="auto"/>
              <w:jc w:val="right"/>
              <w:rPr>
                <w:b/>
                <w:color w:val="FF0000"/>
                <w:sz w:val="28"/>
              </w:rPr>
            </w:pPr>
            <w:r w:rsidRPr="003108DF">
              <w:rPr>
                <w:b/>
                <w:color w:val="FF0000"/>
                <w:sz w:val="28"/>
              </w:rPr>
              <w:t>7523,2</w:t>
            </w:r>
          </w:p>
        </w:tc>
      </w:tr>
      <w:tr w:rsidR="000443DA" w:rsidTr="000443DA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A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0,1</w:t>
            </w:r>
          </w:p>
        </w:tc>
      </w:tr>
      <w:tr w:rsidR="000443DA" w:rsidTr="000443DA">
        <w:trPr>
          <w:trHeight w:val="2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03 02230 01 0000 110</w:t>
            </w:r>
          </w:p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0443DA" w:rsidRPr="00284D52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930693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8,6</w:t>
            </w:r>
          </w:p>
        </w:tc>
      </w:tr>
      <w:tr w:rsidR="000443DA" w:rsidTr="000443DA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,0</w:t>
            </w:r>
          </w:p>
        </w:tc>
      </w:tr>
      <w:tr w:rsidR="000443DA" w:rsidTr="000443DA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7,0</w:t>
            </w:r>
          </w:p>
        </w:tc>
      </w:tr>
      <w:tr w:rsidR="000443DA" w:rsidTr="000443DA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Default="000443DA" w:rsidP="000443DA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65,0</w:t>
            </w:r>
          </w:p>
        </w:tc>
      </w:tr>
      <w:tr w:rsidR="003108DF" w:rsidTr="000443DA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F" w:rsidRDefault="003108DF" w:rsidP="003108D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F" w:rsidRPr="000255FC" w:rsidRDefault="003108DF" w:rsidP="000443DA">
            <w:pPr>
              <w:widowControl w:val="0"/>
              <w:jc w:val="both"/>
              <w:rPr>
                <w:color w:val="000000"/>
                <w:sz w:val="28"/>
              </w:rPr>
            </w:pPr>
            <w:r w:rsidRPr="003108DF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>
              <w:rPr>
                <w:color w:val="000000"/>
                <w:sz w:val="28"/>
              </w:rPr>
              <w:t xml:space="preserve"> </w:t>
            </w:r>
            <w:r w:rsidRPr="003108DF">
              <w:rPr>
                <w:color w:val="000000"/>
                <w:sz w:val="28"/>
              </w:rPr>
              <w:t>автономных учреждени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8DF" w:rsidRPr="003108DF" w:rsidRDefault="003108DF" w:rsidP="000443DA">
            <w:pPr>
              <w:widowControl w:val="0"/>
              <w:spacing w:line="360" w:lineRule="auto"/>
              <w:jc w:val="right"/>
              <w:rPr>
                <w:color w:val="FF0000"/>
                <w:sz w:val="28"/>
              </w:rPr>
            </w:pPr>
            <w:r w:rsidRPr="003108DF">
              <w:rPr>
                <w:color w:val="FF0000"/>
                <w:sz w:val="28"/>
              </w:rPr>
              <w:t>3,5</w:t>
            </w:r>
          </w:p>
        </w:tc>
      </w:tr>
      <w:tr w:rsidR="000443DA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A46284" w:rsidP="003108DF">
            <w:pPr>
              <w:widowControl w:val="0"/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3</w:t>
            </w:r>
            <w:r w:rsidR="003108DF">
              <w:rPr>
                <w:b/>
                <w:color w:val="FF0000"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>2,1</w:t>
            </w:r>
          </w:p>
        </w:tc>
      </w:tr>
      <w:tr w:rsidR="000443DA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CF7867" w:rsidP="000443DA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49,6</w:t>
            </w:r>
          </w:p>
        </w:tc>
      </w:tr>
      <w:tr w:rsidR="000443DA" w:rsidTr="000443DA">
        <w:trPr>
          <w:trHeight w:val="7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DA" w:rsidRPr="000443DA" w:rsidRDefault="00CF7867" w:rsidP="000443DA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49,6</w:t>
            </w:r>
          </w:p>
        </w:tc>
      </w:tr>
      <w:tr w:rsidR="000443DA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92,5</w:t>
            </w:r>
          </w:p>
        </w:tc>
      </w:tr>
      <w:tr w:rsidR="003108DF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F" w:rsidRPr="003108DF" w:rsidRDefault="003108DF" w:rsidP="000443DA">
            <w:pPr>
              <w:widowControl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108DF">
              <w:rPr>
                <w:color w:val="FF0000"/>
                <w:sz w:val="28"/>
                <w:szCs w:val="28"/>
              </w:rPr>
              <w:t xml:space="preserve">2 07 05030 10 0000 15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F" w:rsidRPr="003108DF" w:rsidRDefault="003108DF" w:rsidP="000443DA">
            <w:pPr>
              <w:shd w:val="clear" w:color="auto" w:fill="FFFFFF"/>
              <w:ind w:firstLine="19"/>
              <w:jc w:val="both"/>
              <w:rPr>
                <w:color w:val="FF0000"/>
                <w:sz w:val="28"/>
                <w:szCs w:val="28"/>
              </w:rPr>
            </w:pPr>
            <w:r w:rsidRPr="003108DF">
              <w:rPr>
                <w:color w:val="FF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8DF" w:rsidRPr="000443DA" w:rsidRDefault="003108DF" w:rsidP="000443DA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,0</w:t>
            </w:r>
          </w:p>
        </w:tc>
      </w:tr>
      <w:tr w:rsidR="000443DA" w:rsidTr="000443DA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A46284" w:rsidRDefault="00A46284" w:rsidP="003108DF">
            <w:pPr>
              <w:widowControl w:val="0"/>
              <w:jc w:val="right"/>
              <w:rPr>
                <w:b/>
                <w:color w:val="FF0000"/>
                <w:sz w:val="28"/>
                <w:szCs w:val="28"/>
              </w:rPr>
            </w:pPr>
            <w:r w:rsidRPr="00A46284">
              <w:rPr>
                <w:b/>
                <w:color w:val="FF0000"/>
                <w:sz w:val="28"/>
              </w:rPr>
              <w:t>108</w:t>
            </w:r>
            <w:r w:rsidR="003108DF">
              <w:rPr>
                <w:b/>
                <w:color w:val="FF0000"/>
                <w:sz w:val="28"/>
              </w:rPr>
              <w:t>85</w:t>
            </w:r>
            <w:r w:rsidRPr="00A46284">
              <w:rPr>
                <w:b/>
                <w:color w:val="FF0000"/>
                <w:sz w:val="28"/>
              </w:rPr>
              <w:t>,</w:t>
            </w:r>
            <w:r w:rsidR="003108DF">
              <w:rPr>
                <w:b/>
                <w:color w:val="FF0000"/>
                <w:sz w:val="28"/>
              </w:rPr>
              <w:t>3</w:t>
            </w:r>
          </w:p>
        </w:tc>
      </w:tr>
    </w:tbl>
    <w:p w:rsidR="000443DA" w:rsidRDefault="000443DA" w:rsidP="000443DA">
      <w:pPr>
        <w:ind w:right="-81"/>
        <w:jc w:val="both"/>
        <w:rPr>
          <w:color w:val="000000"/>
          <w:sz w:val="28"/>
          <w:szCs w:val="28"/>
        </w:rPr>
      </w:pPr>
    </w:p>
    <w:p w:rsidR="000443DA" w:rsidRDefault="000443DA" w:rsidP="000443DA">
      <w:pPr>
        <w:ind w:right="-81"/>
        <w:jc w:val="both"/>
        <w:rPr>
          <w:color w:val="000000"/>
          <w:sz w:val="28"/>
          <w:szCs w:val="28"/>
        </w:rPr>
      </w:pPr>
      <w:r w:rsidRPr="00F25FBF">
        <w:rPr>
          <w:color w:val="000000"/>
          <w:sz w:val="28"/>
          <w:szCs w:val="28"/>
        </w:rPr>
        <w:t xml:space="preserve">* в части доходов, зачисляемых в бюджет </w:t>
      </w:r>
      <w:r>
        <w:rPr>
          <w:color w:val="000000"/>
          <w:sz w:val="28"/>
          <w:szCs w:val="28"/>
        </w:rPr>
        <w:t>Куйбышевского</w:t>
      </w:r>
      <w:r w:rsidRPr="00F25FBF">
        <w:rPr>
          <w:color w:val="000000"/>
          <w:sz w:val="28"/>
          <w:szCs w:val="28"/>
        </w:rPr>
        <w:t xml:space="preserve"> сельского поселения Староминского района</w:t>
      </w:r>
      <w:r w:rsidR="00E32DF4">
        <w:rPr>
          <w:color w:val="000000"/>
          <w:sz w:val="28"/>
          <w:szCs w:val="28"/>
        </w:rPr>
        <w:t>»</w:t>
      </w:r>
      <w:r w:rsidRPr="00F25FBF">
        <w:rPr>
          <w:color w:val="000000"/>
          <w:sz w:val="28"/>
          <w:szCs w:val="28"/>
        </w:rPr>
        <w:t>.</w:t>
      </w:r>
    </w:p>
    <w:p w:rsidR="001527D2" w:rsidRDefault="001527D2" w:rsidP="000443DA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1.4. Приложение 3 «Безвозмездные поступления из бюджета муниципального образования Староминский район в 2019 году» изложить в следующей редакции:</w:t>
      </w:r>
    </w:p>
    <w:p w:rsidR="001527D2" w:rsidRDefault="001527D2" w:rsidP="000443DA">
      <w:pPr>
        <w:ind w:right="-81"/>
        <w:jc w:val="both"/>
        <w:rPr>
          <w:color w:val="000000"/>
          <w:sz w:val="28"/>
          <w:szCs w:val="28"/>
        </w:rPr>
      </w:pPr>
    </w:p>
    <w:p w:rsidR="001527D2" w:rsidRDefault="001527D2" w:rsidP="001527D2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1527D2" w:rsidRDefault="001527D2" w:rsidP="001527D2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йбышевского сельского поселения Староминского района «О бюджете Куйбышевского </w:t>
      </w:r>
      <w:r>
        <w:rPr>
          <w:sz w:val="28"/>
          <w:szCs w:val="28"/>
        </w:rPr>
        <w:lastRenderedPageBreak/>
        <w:t>сельского поселения Староминского района на 2019 год»</w:t>
      </w:r>
    </w:p>
    <w:p w:rsidR="001527D2" w:rsidRDefault="001527D2" w:rsidP="001527D2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1527D2" w:rsidRPr="001527D2" w:rsidRDefault="001527D2" w:rsidP="001527D2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  <w:rPr>
          <w:color w:val="000000"/>
        </w:rPr>
      </w:pPr>
      <w:r>
        <w:rPr>
          <w:b/>
          <w:color w:val="000000"/>
          <w:sz w:val="28"/>
        </w:rPr>
        <w:t xml:space="preserve">Безвозмездные поступления  из бюджета муниципального образования Староминский район </w:t>
      </w:r>
      <w:r>
        <w:rPr>
          <w:b/>
          <w:color w:val="000000"/>
          <w:sz w:val="28"/>
          <w:szCs w:val="28"/>
        </w:rPr>
        <w:t>в 2019 году</w:t>
      </w:r>
    </w:p>
    <w:p w:rsidR="001527D2" w:rsidRDefault="001527D2" w:rsidP="001527D2">
      <w:pPr>
        <w:tabs>
          <w:tab w:val="left" w:pos="4536"/>
        </w:tabs>
        <w:rPr>
          <w:b/>
          <w:color w:val="000000"/>
          <w:sz w:val="28"/>
          <w:szCs w:val="28"/>
        </w:rPr>
      </w:pPr>
    </w:p>
    <w:p w:rsidR="001527D2" w:rsidRPr="001527D2" w:rsidRDefault="001527D2" w:rsidP="001527D2">
      <w:pPr>
        <w:tabs>
          <w:tab w:val="left" w:pos="4536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1527D2">
        <w:rPr>
          <w:color w:val="000000"/>
          <w:sz w:val="20"/>
          <w:szCs w:val="20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1527D2" w:rsidTr="003108D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Default="001527D2" w:rsidP="003108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Default="001527D2" w:rsidP="003108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7D2" w:rsidRDefault="001527D2" w:rsidP="003108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527D2" w:rsidTr="003108D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Default="001527D2" w:rsidP="003108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Default="001527D2" w:rsidP="003108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7D2" w:rsidRDefault="001527D2" w:rsidP="003108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27D2" w:rsidTr="003108D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Default="001527D2" w:rsidP="003108D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Default="001527D2" w:rsidP="003108D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7D2" w:rsidRDefault="001527D2" w:rsidP="001527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8,0</w:t>
            </w:r>
          </w:p>
        </w:tc>
      </w:tr>
      <w:tr w:rsidR="001527D2" w:rsidTr="003108D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Default="001527D2" w:rsidP="001527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8,0</w:t>
            </w:r>
          </w:p>
        </w:tc>
      </w:tr>
      <w:tr w:rsidR="001527D2" w:rsidTr="003108D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Default="001527D2" w:rsidP="001527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8,0</w:t>
            </w:r>
          </w:p>
        </w:tc>
      </w:tr>
      <w:tr w:rsidR="001527D2" w:rsidTr="003108D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Default="001527D2" w:rsidP="003108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1527D2" w:rsidTr="003108D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Default="001527D2" w:rsidP="003108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1527D2" w:rsidTr="003108D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jc w:val="both"/>
              <w:rPr>
                <w:sz w:val="28"/>
                <w:szCs w:val="28"/>
              </w:rPr>
            </w:pPr>
            <w:r w:rsidRPr="001527D2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F25FBF" w:rsidRDefault="001527D2" w:rsidP="003108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</w:tr>
      <w:tr w:rsidR="001527D2" w:rsidTr="003108D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F25FBF" w:rsidRDefault="001527D2" w:rsidP="003108DF">
            <w:pPr>
              <w:widowControl w:val="0"/>
              <w:jc w:val="both"/>
              <w:rPr>
                <w:sz w:val="28"/>
                <w:szCs w:val="28"/>
              </w:rPr>
            </w:pPr>
            <w:r w:rsidRPr="001527D2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F25FBF" w:rsidRDefault="001527D2" w:rsidP="003108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».</w:t>
            </w:r>
          </w:p>
        </w:tc>
      </w:tr>
    </w:tbl>
    <w:p w:rsidR="001527D2" w:rsidRDefault="001527D2" w:rsidP="001527D2"/>
    <w:p w:rsidR="000443DA" w:rsidRPr="006D6FDD" w:rsidRDefault="000443DA" w:rsidP="006D6FD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6D6FDD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4 «Объем </w:t>
      </w:r>
      <w:r w:rsidRPr="000443DA">
        <w:rPr>
          <w:sz w:val="28"/>
          <w:szCs w:val="28"/>
        </w:rPr>
        <w:t>межбюджетных трансфертов, получаемых  из краевого бюджета в 2019 году</w:t>
      </w:r>
      <w:r>
        <w:rPr>
          <w:sz w:val="28"/>
          <w:szCs w:val="28"/>
        </w:rPr>
        <w:t>» изложить в следующей редакции:</w:t>
      </w:r>
    </w:p>
    <w:p w:rsidR="00194BAB" w:rsidRDefault="00194BAB" w:rsidP="0028433B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</w:p>
    <w:p w:rsidR="000443DA" w:rsidRDefault="000443DA" w:rsidP="0028433B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иложение 4</w:t>
      </w:r>
    </w:p>
    <w:p w:rsidR="000443DA" w:rsidRDefault="000443DA" w:rsidP="000443DA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год»</w:t>
      </w:r>
    </w:p>
    <w:p w:rsidR="000443DA" w:rsidRDefault="000443DA" w:rsidP="000443DA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</w:p>
    <w:p w:rsidR="00194BAB" w:rsidRDefault="00194BAB" w:rsidP="000443DA">
      <w:pPr>
        <w:rPr>
          <w:color w:val="000000"/>
        </w:rPr>
      </w:pPr>
    </w:p>
    <w:p w:rsidR="000443DA" w:rsidRDefault="000443DA" w:rsidP="000443DA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из краевого бюджета </w:t>
      </w:r>
    </w:p>
    <w:p w:rsidR="000443DA" w:rsidRDefault="000443DA" w:rsidP="000443DA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19 году</w:t>
      </w:r>
    </w:p>
    <w:p w:rsidR="00194BAB" w:rsidRDefault="00194BAB" w:rsidP="000443DA">
      <w:pPr>
        <w:tabs>
          <w:tab w:val="left" w:pos="4536"/>
        </w:tabs>
        <w:jc w:val="right"/>
        <w:rPr>
          <w:b/>
          <w:color w:val="000000"/>
          <w:sz w:val="28"/>
          <w:szCs w:val="28"/>
        </w:rPr>
      </w:pPr>
    </w:p>
    <w:p w:rsidR="000443DA" w:rsidRDefault="00194BAB" w:rsidP="00194BAB">
      <w:pPr>
        <w:tabs>
          <w:tab w:val="left" w:pos="453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0443DA"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0443DA" w:rsidTr="000443DA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443DA" w:rsidTr="000443DA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0443DA" w:rsidRDefault="00CF7867" w:rsidP="000443DA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14,1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92,5</w:t>
            </w:r>
          </w:p>
        </w:tc>
      </w:tr>
      <w:tr w:rsidR="006D6FDD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F25FBF" w:rsidRDefault="006D6FDD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F25FBF" w:rsidRDefault="006D6FDD" w:rsidP="003108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FDD" w:rsidRPr="000443DA" w:rsidRDefault="006D6FDD" w:rsidP="003108DF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D6FDD" w:rsidRPr="000443DA" w:rsidRDefault="006D6FDD" w:rsidP="003108DF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D6FDD" w:rsidRPr="000443DA" w:rsidRDefault="006D6FDD" w:rsidP="003108DF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3,8</w:t>
            </w:r>
          </w:p>
        </w:tc>
      </w:tr>
      <w:tr w:rsidR="006D6FDD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F25FBF" w:rsidRDefault="006D6FDD" w:rsidP="003108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F25FBF" w:rsidRDefault="006D6FDD" w:rsidP="003108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FDD" w:rsidRPr="000443DA" w:rsidRDefault="006D6FDD" w:rsidP="003108DF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3,8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  <w:p w:rsidR="00CF7867" w:rsidRDefault="00CF7867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7867" w:rsidRPr="00F25FBF" w:rsidRDefault="00CF7867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8,7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8,7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CF7867" w:rsidP="000443DA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21,6</w:t>
            </w:r>
          </w:p>
        </w:tc>
      </w:tr>
      <w:tr w:rsidR="000443DA" w:rsidTr="000443DA">
        <w:trPr>
          <w:trHeight w:val="34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02,9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02,9</w:t>
            </w:r>
          </w:p>
        </w:tc>
      </w:tr>
      <w:tr w:rsidR="00A46284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992224" w:rsidRDefault="00992224" w:rsidP="00E95326">
            <w:pPr>
              <w:widowControl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992224">
              <w:rPr>
                <w:color w:val="FF0000"/>
                <w:sz w:val="28"/>
                <w:szCs w:val="28"/>
              </w:rPr>
              <w:t xml:space="preserve">2 02 </w:t>
            </w:r>
            <w:r w:rsidR="00E95326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9999</w:t>
            </w:r>
            <w:r w:rsidRPr="00992224">
              <w:rPr>
                <w:color w:val="FF0000"/>
                <w:sz w:val="28"/>
                <w:szCs w:val="28"/>
              </w:rPr>
              <w:t xml:space="preserve">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992224" w:rsidRDefault="00E95326" w:rsidP="00044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E95326">
              <w:rPr>
                <w:color w:val="FF0000"/>
                <w:sz w:val="28"/>
                <w:szCs w:val="28"/>
              </w:rPr>
              <w:t>Дотации бюджетам бюджетной системы Российской Федерац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284" w:rsidRPr="000443DA" w:rsidRDefault="00992224" w:rsidP="000443DA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18,7</w:t>
            </w:r>
          </w:p>
        </w:tc>
      </w:tr>
      <w:tr w:rsidR="00A46284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992224" w:rsidRDefault="00992224" w:rsidP="00E95326">
            <w:pPr>
              <w:widowControl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992224">
              <w:rPr>
                <w:color w:val="FF0000"/>
                <w:sz w:val="28"/>
                <w:szCs w:val="28"/>
              </w:rPr>
              <w:t xml:space="preserve">2 02 </w:t>
            </w:r>
            <w:r w:rsidR="00E95326">
              <w:rPr>
                <w:color w:val="FF0000"/>
                <w:sz w:val="28"/>
                <w:szCs w:val="28"/>
              </w:rPr>
              <w:t>1</w:t>
            </w:r>
            <w:r w:rsidRPr="00992224">
              <w:rPr>
                <w:color w:val="FF0000"/>
                <w:sz w:val="28"/>
                <w:szCs w:val="28"/>
              </w:rPr>
              <w:t>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992224" w:rsidRDefault="00992224" w:rsidP="00E9532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992224">
              <w:rPr>
                <w:color w:val="FF0000"/>
                <w:sz w:val="28"/>
                <w:szCs w:val="28"/>
              </w:rPr>
              <w:t xml:space="preserve">Прочие </w:t>
            </w:r>
            <w:r w:rsidR="00E95326">
              <w:rPr>
                <w:color w:val="FF0000"/>
                <w:sz w:val="28"/>
                <w:szCs w:val="28"/>
              </w:rPr>
              <w:t>дотации</w:t>
            </w:r>
            <w:r w:rsidRPr="00992224">
              <w:rPr>
                <w:color w:val="FF0000"/>
                <w:sz w:val="28"/>
                <w:szCs w:val="28"/>
              </w:rPr>
              <w:t xml:space="preserve">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284" w:rsidRPr="000443DA" w:rsidRDefault="00992224" w:rsidP="000443DA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18,7</w:t>
            </w:r>
          </w:p>
        </w:tc>
      </w:tr>
    </w:tbl>
    <w:p w:rsidR="000443DA" w:rsidRDefault="000443DA" w:rsidP="000443DA">
      <w:pPr>
        <w:rPr>
          <w:sz w:val="28"/>
          <w:szCs w:val="28"/>
        </w:rPr>
      </w:pPr>
    </w:p>
    <w:p w:rsidR="000443DA" w:rsidRDefault="000443DA" w:rsidP="00044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9A4">
        <w:rPr>
          <w:sz w:val="28"/>
          <w:szCs w:val="28"/>
        </w:rPr>
        <w:t>6</w:t>
      </w:r>
      <w:r>
        <w:rPr>
          <w:sz w:val="28"/>
          <w:szCs w:val="28"/>
        </w:rPr>
        <w:t>. Приложение 5 «</w:t>
      </w:r>
      <w:r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>
        <w:rPr>
          <w:sz w:val="28"/>
          <w:szCs w:val="28"/>
        </w:rPr>
        <w:t>» изложить в следующей редакции:</w:t>
      </w:r>
    </w:p>
    <w:p w:rsidR="001C7057" w:rsidRDefault="001C7057" w:rsidP="001C70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BA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«Приложение 5</w:t>
      </w:r>
    </w:p>
    <w:p w:rsidR="001C7057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1C7057" w:rsidRPr="005644F0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1C7057" w:rsidRDefault="001C7057" w:rsidP="001C7057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E32DF4" w:rsidRPr="00E32DF4" w:rsidRDefault="00E32DF4" w:rsidP="001C7057">
      <w:pPr>
        <w:jc w:val="center"/>
        <w:rPr>
          <w:bCs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E32DF4">
        <w:rPr>
          <w:bCs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1C7057" w:rsidRPr="00DE44DC" w:rsidTr="00E32DF4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lastRenderedPageBreak/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1C7057" w:rsidRPr="00DE44DC" w:rsidTr="00E32DF4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1C7057" w:rsidRPr="00767A16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176FF4" w:rsidRDefault="001C7057" w:rsidP="00130F29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0C23A1" w:rsidRDefault="00B334AB" w:rsidP="00B334AB">
            <w:pPr>
              <w:shd w:val="clear" w:color="auto" w:fill="FFFFFF"/>
              <w:ind w:right="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354</w:t>
            </w:r>
            <w:r w:rsidR="008C61AB">
              <w:rPr>
                <w:b/>
                <w:color w:val="FF0000"/>
                <w:sz w:val="28"/>
                <w:szCs w:val="28"/>
              </w:rPr>
              <w:t>,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9C0007" w:rsidP="00130F29">
            <w:pPr>
              <w:shd w:val="clear" w:color="auto" w:fill="FFFFFF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15,3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B7092" w:rsidRDefault="007B7092" w:rsidP="00130F29">
            <w:pPr>
              <w:shd w:val="clear" w:color="auto" w:fill="FFFFFF"/>
              <w:ind w:right="48"/>
              <w:jc w:val="center"/>
              <w:rPr>
                <w:color w:val="FF0000"/>
                <w:sz w:val="28"/>
                <w:szCs w:val="28"/>
              </w:rPr>
            </w:pPr>
            <w:r w:rsidRPr="007B7092">
              <w:rPr>
                <w:color w:val="FF0000"/>
                <w:sz w:val="28"/>
                <w:szCs w:val="28"/>
              </w:rPr>
              <w:t>50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7B7092" w:rsidP="00130F29">
            <w:pPr>
              <w:shd w:val="clear" w:color="auto" w:fill="FFFFFF"/>
              <w:ind w:right="3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18,3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9C000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7057">
              <w:rPr>
                <w:sz w:val="28"/>
                <w:szCs w:val="28"/>
              </w:rPr>
              <w:t>7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F8350D" w:rsidRDefault="00194BAB" w:rsidP="00130F29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43,2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5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8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E4730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723FDB">
              <w:rPr>
                <w:b/>
                <w:sz w:val="28"/>
                <w:szCs w:val="28"/>
              </w:rPr>
              <w:softHyphen/>
            </w:r>
            <w:r w:rsidRPr="00723FDB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B7092" w:rsidRDefault="007B7092" w:rsidP="00130F29">
            <w:pPr>
              <w:shd w:val="clear" w:color="auto" w:fill="FFFFFF"/>
              <w:ind w:right="24"/>
              <w:jc w:val="center"/>
              <w:rPr>
                <w:b/>
                <w:color w:val="FF0000"/>
                <w:sz w:val="28"/>
                <w:szCs w:val="28"/>
              </w:rPr>
            </w:pPr>
            <w:r w:rsidRPr="007B7092">
              <w:rPr>
                <w:b/>
                <w:color w:val="FF0000"/>
                <w:sz w:val="28"/>
                <w:szCs w:val="28"/>
              </w:rPr>
              <w:t>5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B7092" w:rsidRDefault="007B7092" w:rsidP="00130F29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 w:rsidRPr="007B709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,6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6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27208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B27208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B27208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8C61AB" w:rsidRDefault="009C0007" w:rsidP="00130F2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94,9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E4730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,3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E95326" w:rsidRDefault="009C0007" w:rsidP="00130F29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76,6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194BAB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194BAB" w:rsidRDefault="00A178AA" w:rsidP="00A178AA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194BAB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194BAB" w:rsidRDefault="00A178AA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194BAB" w:rsidRDefault="00A178AA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194BAB" w:rsidRDefault="00A178AA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30,0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194BAB" w:rsidRDefault="00A178AA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194BAB" w:rsidRDefault="00A178AA" w:rsidP="00A178A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94BAB">
              <w:rPr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194BAB" w:rsidRDefault="00A178AA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194BAB" w:rsidRDefault="00A17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</w:t>
            </w:r>
            <w:r w:rsidR="00510AE7" w:rsidRPr="00194BAB">
              <w:rPr>
                <w:sz w:val="28"/>
                <w:szCs w:val="2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194BAB" w:rsidRDefault="00A178AA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3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7057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194BAB" w:rsidRDefault="00B334AB" w:rsidP="00130F2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33,8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194BAB" w:rsidRDefault="00194BAB" w:rsidP="00B334AB">
            <w:pPr>
              <w:shd w:val="clear" w:color="auto" w:fill="FFFFFF"/>
              <w:ind w:left="144"/>
              <w:rPr>
                <w:color w:val="FF0000"/>
                <w:sz w:val="28"/>
                <w:szCs w:val="28"/>
              </w:rPr>
            </w:pPr>
            <w:r w:rsidRPr="00194BAB">
              <w:rPr>
                <w:color w:val="FF0000"/>
                <w:sz w:val="28"/>
                <w:szCs w:val="28"/>
              </w:rPr>
              <w:t>29</w:t>
            </w:r>
            <w:r w:rsidR="00B334AB">
              <w:rPr>
                <w:color w:val="FF0000"/>
                <w:sz w:val="28"/>
                <w:szCs w:val="28"/>
              </w:rPr>
              <w:t>33</w:t>
            </w:r>
            <w:r w:rsidRPr="00194BAB">
              <w:rPr>
                <w:color w:val="FF0000"/>
                <w:sz w:val="28"/>
                <w:szCs w:val="28"/>
              </w:rPr>
              <w:t>,</w:t>
            </w:r>
            <w:r w:rsidR="00B334AB">
              <w:rPr>
                <w:color w:val="FF0000"/>
                <w:sz w:val="28"/>
                <w:szCs w:val="28"/>
              </w:rPr>
              <w:t>8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A178AA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7057"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left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7B7092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B709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7B7092" w:rsidRDefault="00A178AA" w:rsidP="00130F29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7B7092" w:rsidRDefault="00A178AA" w:rsidP="00130F2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7B7092" w:rsidRDefault="00A178AA" w:rsidP="00130F2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7B7092" w:rsidRDefault="00A178AA" w:rsidP="00130F2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130F2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7B7092" w:rsidRDefault="00A178AA" w:rsidP="00130F2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7B7092" w:rsidRDefault="00A178AA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7B7092" w:rsidRDefault="00A178AA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7B7092" w:rsidRDefault="00A178AA" w:rsidP="00130F2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C7057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723FDB">
              <w:rPr>
                <w:b/>
                <w:sz w:val="28"/>
                <w:szCs w:val="28"/>
              </w:rPr>
              <w:t>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723FDB">
              <w:rPr>
                <w:sz w:val="28"/>
                <w:szCs w:val="28"/>
              </w:rPr>
              <w:t>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629AF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1C7057"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,4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629AF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E32DF4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C7057" w:rsidRPr="007629AF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14C19" w:rsidRDefault="00414C19" w:rsidP="001C7057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lastRenderedPageBreak/>
        <w:t>1.</w:t>
      </w:r>
      <w:r w:rsidR="00F369A4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8E547F" w:rsidRPr="00982603" w:rsidRDefault="008E547F" w:rsidP="008E547F">
      <w:pPr>
        <w:pStyle w:val="a5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7629AF" w:rsidRDefault="007629AF" w:rsidP="008E547F">
      <w:pPr>
        <w:jc w:val="right"/>
        <w:rPr>
          <w:color w:val="000000"/>
          <w:sz w:val="28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7629AF" w:rsidRDefault="008E547F" w:rsidP="007629AF">
      <w:pPr>
        <w:jc w:val="right"/>
        <w:rPr>
          <w:color w:val="000000"/>
          <w:sz w:val="20"/>
          <w:szCs w:val="20"/>
        </w:rPr>
      </w:pPr>
      <w:r w:rsidRPr="007629AF">
        <w:rPr>
          <w:color w:val="000000"/>
          <w:sz w:val="20"/>
          <w:szCs w:val="20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15"/>
      </w:tblGrid>
      <w:tr w:rsidR="008E547F" w:rsidRPr="007667E2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547F" w:rsidRPr="007667E2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E547F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414C19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B334A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354,4</w:t>
            </w:r>
          </w:p>
        </w:tc>
      </w:tr>
      <w:tr w:rsidR="00723FD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624676" w:rsidP="00A75C6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A75C63">
              <w:rPr>
                <w:b/>
                <w:color w:val="FF0000"/>
                <w:sz w:val="28"/>
                <w:szCs w:val="28"/>
              </w:rPr>
              <w:t>82</w:t>
            </w:r>
            <w:r>
              <w:rPr>
                <w:b/>
                <w:color w:val="FF0000"/>
                <w:sz w:val="28"/>
                <w:szCs w:val="28"/>
              </w:rPr>
              <w:t>0,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энергосбережению и повышение энергетической эффективност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Энергоснабжение и повышение энергетической эффективности в установках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6E7B">
              <w:rPr>
                <w:b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CB6E7B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E38E2" w:rsidRDefault="005560DD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4E5D3B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4570CA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8</w:t>
            </w:r>
            <w:r w:rsidR="0005398D">
              <w:rPr>
                <w:b/>
                <w:color w:val="000000"/>
                <w:sz w:val="28"/>
                <w:szCs w:val="28"/>
              </w:rPr>
              <w:t>18</w:t>
            </w:r>
            <w:r w:rsidRPr="007667E2">
              <w:rPr>
                <w:b/>
                <w:color w:val="000000"/>
                <w:sz w:val="28"/>
                <w:szCs w:val="28"/>
              </w:rPr>
              <w:t>,</w:t>
            </w:r>
            <w:r w:rsidR="0005398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398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7667E2" w:rsidRDefault="0005398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05398D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05398D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BC1B2B" w:rsidRPr="005E38E2" w:rsidRDefault="0005398D" w:rsidP="0005398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280D5C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00,0</w:t>
            </w:r>
          </w:p>
        </w:tc>
      </w:tr>
      <w:tr w:rsidR="00B454F4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</w:t>
            </w:r>
            <w:r w:rsidR="00960D70" w:rsidRPr="005E38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 xml:space="preserve">Отдельные мероприятия муниципальной программы «Развитие физической культуры и спорта на территории Куйбышевского сельского </w:t>
            </w:r>
            <w:r w:rsidRPr="005E38E2"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lastRenderedPageBreak/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4E5D3B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sz w:val="28"/>
                <w:szCs w:val="28"/>
              </w:rPr>
              <w:t>Формирование современной городской среды на 2018-2022 годы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5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5668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 xml:space="preserve">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280D5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 xml:space="preserve">Проведение мероприятий муниципальной программы «Управление муниципальным имуществом и земельными ресурсами </w:t>
            </w:r>
            <w:r w:rsidRPr="007667E2">
              <w:rPr>
                <w:color w:val="000000"/>
                <w:sz w:val="28"/>
                <w:szCs w:val="28"/>
              </w:rPr>
              <w:lastRenderedPageBreak/>
              <w:t>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lastRenderedPageBreak/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CC7F0F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E472C"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280D5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  <w:p w:rsidR="009E4D0E" w:rsidRPr="007667E2" w:rsidRDefault="009E4D0E" w:rsidP="009E4D0E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B454F4" w:rsidRPr="007667E2" w:rsidRDefault="00B454F4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0E10C4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E02688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Отдельные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ероприятия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униципальной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Куйбышевского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сельского поселения</w:t>
            </w:r>
          </w:p>
          <w:p w:rsidR="009E4D0E" w:rsidRPr="00E93FEA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E93FEA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Кадровое обеспечение</w:t>
            </w:r>
          </w:p>
          <w:p w:rsidR="009E4D0E" w:rsidRPr="00E93FEA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E02688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9E4D0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Обеспечение уровня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редней заработной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латы работников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искусства в целях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выполнения указов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резидента Российской</w:t>
            </w:r>
          </w:p>
          <w:p w:rsidR="009E4D0E" w:rsidRPr="00E93FEA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9E4D0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0E10C4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E472C"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F8350D" w:rsidP="007667E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Муниципальная программа «</w:t>
            </w:r>
            <w:r w:rsidR="00BC1B2B" w:rsidRPr="005E38E2">
              <w:rPr>
                <w:b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 xml:space="preserve">Мероприятия по благоустройству и содержанию территории </w:t>
            </w:r>
            <w:r w:rsidRPr="005E38E2">
              <w:rPr>
                <w:sz w:val="28"/>
                <w:szCs w:val="28"/>
                <w:lang w:eastAsia="ru-RU"/>
              </w:rPr>
              <w:lastRenderedPageBreak/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lastRenderedPageBreak/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0B5DCE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A46284" w:rsidRPr="000B5DCE" w:rsidRDefault="00A46284" w:rsidP="007667E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6683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1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Поддержка и развитие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6745B" w:rsidRPr="007667E2" w:rsidTr="00D729C2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56683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2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46745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 xml:space="preserve">Капитальный ремонт, ремонт и содержание автомобильных дорог общего пользования местного </w:t>
            </w:r>
            <w:r w:rsidRPr="007667E2">
              <w:rPr>
                <w:iCs/>
                <w:sz w:val="28"/>
                <w:szCs w:val="28"/>
                <w:lang w:eastAsia="ru-RU"/>
              </w:rPr>
              <w:lastRenderedPageBreak/>
              <w:t>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73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E472C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834155" w:rsidP="007667E2">
            <w:pPr>
              <w:jc w:val="both"/>
              <w:rPr>
                <w:b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5E38E2">
              <w:rPr>
                <w:b/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bCs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По</w:t>
            </w:r>
            <w:r w:rsidR="00D11CEB">
              <w:rPr>
                <w:sz w:val="28"/>
                <w:szCs w:val="28"/>
              </w:rPr>
              <w:t xml:space="preserve"> </w:t>
            </w:r>
            <w:r w:rsidR="004570CA" w:rsidRPr="007667E2">
              <w:rPr>
                <w:color w:val="000000"/>
                <w:sz w:val="28"/>
                <w:szCs w:val="28"/>
              </w:rPr>
              <w:t xml:space="preserve">обеспечению безопасности населения </w:t>
            </w:r>
            <w:r w:rsidRPr="007667E2">
              <w:rPr>
                <w:color w:val="000000"/>
                <w:sz w:val="28"/>
                <w:szCs w:val="28"/>
              </w:rPr>
              <w:t>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570CA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по обеспечению первичных мер безопасности насел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F03FF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4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3D6FC8" w:rsidRDefault="00451369" w:rsidP="003D6FC8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35,3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A540A" w:rsidRPr="007667E2" w:rsidTr="00D729C2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D5CFE" w:rsidRDefault="00624676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07,0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C2375D" w:rsidRDefault="00A75C63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14,5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D5CFE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63,7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8F24C6" w:rsidRDefault="005E19C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24C6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8F24C6" w:rsidRDefault="006D6FD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Default="006D6FDD" w:rsidP="002670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3108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3108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3108DF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3108D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по образованию и организации </w:t>
            </w:r>
            <w:r w:rsidRPr="006D6FDD">
              <w:rPr>
                <w:sz w:val="28"/>
                <w:szCs w:val="28"/>
                <w:lang w:eastAsia="ru-RU"/>
              </w:rPr>
              <w:lastRenderedPageBreak/>
              <w:t>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6D6F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lastRenderedPageBreak/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3108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6D6F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E04B5C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D6FDD" w:rsidRPr="000E10C4" w:rsidRDefault="006D6FDD" w:rsidP="00E04B5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3B09A0" w:rsidRDefault="00451369" w:rsidP="00566B57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 xml:space="preserve">Обеспечение деятельности финансового управления 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lastRenderedPageBreak/>
              <w:t>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451369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lastRenderedPageBreak/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3B09A0" w:rsidRDefault="00451369" w:rsidP="00566B57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3B09A0" w:rsidRDefault="00451369" w:rsidP="00566B57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6FDD" w:rsidRPr="007667E2" w:rsidRDefault="006D6FDD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B334A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4,5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,5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8F24C6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8F24C6">
              <w:rPr>
                <w:color w:val="FF0000"/>
                <w:sz w:val="28"/>
                <w:szCs w:val="28"/>
              </w:rPr>
              <w:t>172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5E38E2" w:rsidRDefault="00B334AB" w:rsidP="008F24C6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6,1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5E38E2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28,4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6FDD" w:rsidRPr="007667E2" w:rsidRDefault="006D6FDD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94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0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F369A4">
        <w:rPr>
          <w:color w:val="000000"/>
          <w:sz w:val="28"/>
        </w:rPr>
        <w:t>8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D6FDD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CE2C4C" w:rsidRDefault="006F1DBD" w:rsidP="006F1DBD">
      <w:pPr>
        <w:ind w:right="-3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E547F" w:rsidRPr="00CE2C4C">
        <w:rPr>
          <w:color w:val="000000"/>
          <w:sz w:val="20"/>
          <w:szCs w:val="20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CE2C4C" w:rsidRDefault="00A21CD4" w:rsidP="003D6FC8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="00634851"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CE2C4C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CE2C4C" w:rsidTr="006F1DBD">
        <w:trPr>
          <w:trHeight w:val="20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413015" w:rsidRPr="00CE2C4C" w:rsidRDefault="00B334AB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354,4</w:t>
            </w:r>
          </w:p>
        </w:tc>
      </w:tr>
      <w:tr w:rsidR="00413015" w:rsidRPr="00CE2C4C" w:rsidTr="006F1DBD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 w:rsid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3B09A0" w:rsidP="00703E1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15,3</w:t>
            </w:r>
          </w:p>
        </w:tc>
      </w:tr>
      <w:tr w:rsidR="00413015" w:rsidRPr="00F3004C" w:rsidTr="006F1DBD">
        <w:trPr>
          <w:trHeight w:val="1250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F3004C" w:rsidRDefault="009E4D0E" w:rsidP="003D6FC8">
            <w:pPr>
              <w:snapToGrid w:val="0"/>
              <w:ind w:left="-60"/>
              <w:jc w:val="center"/>
              <w:rPr>
                <w:b/>
                <w:color w:val="FF0000"/>
                <w:sz w:val="28"/>
                <w:szCs w:val="28"/>
              </w:rPr>
            </w:pPr>
            <w:r w:rsidRPr="00F3004C">
              <w:rPr>
                <w:b/>
                <w:color w:val="FF0000"/>
                <w:sz w:val="28"/>
                <w:szCs w:val="28"/>
              </w:rPr>
              <w:t>500,0</w:t>
            </w:r>
          </w:p>
        </w:tc>
      </w:tr>
      <w:tr w:rsidR="00413015" w:rsidRPr="00F3004C" w:rsidTr="006F1DBD">
        <w:trPr>
          <w:trHeight w:val="17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F3004C" w:rsidRDefault="009E4D0E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3004C">
              <w:rPr>
                <w:color w:val="FF0000"/>
                <w:sz w:val="28"/>
                <w:szCs w:val="28"/>
              </w:rPr>
              <w:t>500,0</w:t>
            </w:r>
          </w:p>
        </w:tc>
      </w:tr>
      <w:tr w:rsidR="00413015" w:rsidRPr="00F300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F3004C" w:rsidRDefault="009E4D0E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3004C">
              <w:rPr>
                <w:color w:val="FF0000"/>
                <w:sz w:val="28"/>
                <w:szCs w:val="28"/>
              </w:rPr>
              <w:t>500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9E4D0E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CE2C4C" w:rsidTr="006F1DBD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D92C4C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4</w:t>
            </w: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9E4D0E" w:rsidP="003B09A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  <w:r w:rsidR="003B09A0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8,3</w:t>
            </w:r>
          </w:p>
        </w:tc>
      </w:tr>
      <w:tr w:rsidR="00413015" w:rsidRPr="00CE2C4C" w:rsidTr="006F1DBD">
        <w:trPr>
          <w:trHeight w:val="24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F417A4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беспечение функционирования </w:t>
            </w:r>
            <w:r w:rsidR="00413015" w:rsidRPr="00CE2C4C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9E4D0E" w:rsidP="00701B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  <w:r w:rsidR="00701BC8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8,3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413015" w:rsidRPr="00CE2C4C" w:rsidRDefault="00F417A4" w:rsidP="00413015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9E4D0E" w:rsidP="00701B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1</w:t>
            </w:r>
            <w:r w:rsidR="00701BC8"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>,</w:t>
            </w:r>
            <w:r w:rsidR="00701BC8">
              <w:rPr>
                <w:color w:val="FF0000"/>
                <w:sz w:val="28"/>
                <w:szCs w:val="28"/>
              </w:rPr>
              <w:t>5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9E4D0E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63,7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413015" w:rsidRPr="00CE2C4C" w:rsidTr="006F1DBD">
        <w:trPr>
          <w:trHeight w:val="46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413015" w:rsidRPr="00CE2C4C" w:rsidRDefault="00413015" w:rsidP="00F417A4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413015" w:rsidRPr="00CE2C4C" w:rsidRDefault="00413015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80643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80643B" w:rsidRPr="00CE2C4C" w:rsidRDefault="0080643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80643B" w:rsidRPr="003B09A0" w:rsidRDefault="00BA2B3A" w:rsidP="00BA2B3A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Обеспечение деятельности ф</w:t>
            </w:r>
            <w:r w:rsidR="0080643B" w:rsidRPr="003B09A0">
              <w:rPr>
                <w:color w:val="FF0000"/>
                <w:sz w:val="28"/>
                <w:szCs w:val="28"/>
                <w:lang w:eastAsia="ru-RU"/>
              </w:rPr>
              <w:t>инансово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t>го</w:t>
            </w:r>
            <w:r w:rsidR="0080643B" w:rsidRPr="003B09A0">
              <w:rPr>
                <w:color w:val="FF0000"/>
                <w:sz w:val="28"/>
                <w:szCs w:val="28"/>
                <w:lang w:eastAsia="ru-RU"/>
              </w:rPr>
              <w:t xml:space="preserve"> управлени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t>я</w:t>
            </w:r>
            <w:r w:rsidR="0080643B" w:rsidRPr="003B09A0">
              <w:rPr>
                <w:color w:val="FF0000"/>
                <w:sz w:val="28"/>
                <w:szCs w:val="28"/>
                <w:lang w:eastAsia="ru-RU"/>
              </w:rPr>
              <w:t xml:space="preserve">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80643B" w:rsidRPr="003B09A0" w:rsidRDefault="0080643B" w:rsidP="00413015">
            <w:pPr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0643B" w:rsidRPr="003B09A0" w:rsidRDefault="0080643B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80643B" w:rsidRPr="003B09A0" w:rsidRDefault="0080643B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0643B" w:rsidRPr="003B09A0" w:rsidRDefault="0080643B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80643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80643B" w:rsidRPr="00CE2C4C" w:rsidRDefault="0080643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80643B" w:rsidRPr="003B09A0" w:rsidRDefault="00BA2B3A" w:rsidP="00413015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80643B" w:rsidRPr="003B09A0" w:rsidRDefault="0080643B" w:rsidP="00413015">
            <w:pPr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0643B" w:rsidRPr="003B09A0" w:rsidRDefault="0080643B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1</w:t>
            </w:r>
            <w:r w:rsidR="00BA2B3A" w:rsidRPr="003B09A0">
              <w:rPr>
                <w:color w:val="FF0000"/>
                <w:sz w:val="28"/>
                <w:szCs w:val="28"/>
              </w:rPr>
              <w:t xml:space="preserve"> 6 00 20200</w:t>
            </w:r>
          </w:p>
        </w:tc>
        <w:tc>
          <w:tcPr>
            <w:tcW w:w="799" w:type="dxa"/>
            <w:vAlign w:val="bottom"/>
          </w:tcPr>
          <w:p w:rsidR="0080643B" w:rsidRPr="003B09A0" w:rsidRDefault="0080643B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0643B" w:rsidRPr="003B09A0" w:rsidRDefault="00BA2B3A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A2B3A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BA2B3A" w:rsidRPr="00CE2C4C" w:rsidRDefault="00BA2B3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A2B3A" w:rsidRPr="003B09A0" w:rsidRDefault="00BA2B3A" w:rsidP="00413015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lastRenderedPageBreak/>
              <w:t>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BA2B3A" w:rsidRPr="003B09A0" w:rsidRDefault="00BA2B3A" w:rsidP="00413015">
            <w:pPr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A2B3A" w:rsidRPr="003B09A0" w:rsidRDefault="00BA2B3A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A2B3A" w:rsidRPr="003B09A0" w:rsidRDefault="00BA2B3A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BA2B3A" w:rsidRPr="003B09A0" w:rsidRDefault="00BA2B3A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BA2B3A" w:rsidRPr="003B09A0" w:rsidRDefault="00BA2B3A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BA2B3A" w:rsidRPr="003B09A0" w:rsidRDefault="00BA2B3A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634851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34851" w:rsidRPr="00CE2C4C" w:rsidRDefault="0063485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4769A" w:rsidRPr="0067654B" w:rsidRDefault="00C4769A" w:rsidP="00C4769A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Обеспечение проведения</w:t>
            </w:r>
          </w:p>
          <w:p w:rsidR="00634851" w:rsidRPr="0067654B" w:rsidRDefault="00C4769A" w:rsidP="00413015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34851" w:rsidRPr="0067654B" w:rsidRDefault="004C297D" w:rsidP="004130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4851" w:rsidRPr="0067654B" w:rsidRDefault="004C297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34851" w:rsidRPr="0067654B" w:rsidRDefault="004C297D" w:rsidP="00413015">
            <w:pPr>
              <w:snapToGrid w:val="0"/>
              <w:ind w:firstLine="52"/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4851" w:rsidRPr="0067654B" w:rsidRDefault="00634851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34851" w:rsidRPr="00CE2C4C" w:rsidRDefault="00634851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4851" w:rsidRPr="00B454F4" w:rsidRDefault="009E4D0E" w:rsidP="00C2375D">
            <w:pPr>
              <w:snapToGrid w:val="0"/>
              <w:ind w:hanging="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F1DB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F1DBD" w:rsidRPr="00CE2C4C" w:rsidRDefault="006F1DB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Обеспечение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деятельности органов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местного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самоуправления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Куйбышевского</w:t>
            </w:r>
          </w:p>
          <w:p w:rsidR="006F1DBD" w:rsidRPr="0067654B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color w:val="FF0000"/>
                <w:sz w:val="28"/>
                <w:szCs w:val="28"/>
                <w:lang w:eastAsia="ru-RU"/>
              </w:rPr>
              <w:t xml:space="preserve"> Староминского района</w:t>
            </w:r>
          </w:p>
        </w:tc>
        <w:tc>
          <w:tcPr>
            <w:tcW w:w="835" w:type="dxa"/>
            <w:vAlign w:val="bottom"/>
          </w:tcPr>
          <w:p w:rsidR="006F1DBD" w:rsidRPr="0067654B" w:rsidRDefault="006F1DBD" w:rsidP="004130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F1DBD" w:rsidRPr="0067654B" w:rsidRDefault="006F1DB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F1DBD" w:rsidRPr="0067654B" w:rsidRDefault="006F1DBD" w:rsidP="00413015">
            <w:pPr>
              <w:snapToGrid w:val="0"/>
              <w:ind w:firstLine="5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F1DBD" w:rsidRPr="0067654B" w:rsidRDefault="006F1DB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F1DBD" w:rsidRPr="00CE2C4C" w:rsidRDefault="006F1DBD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F1DBD" w:rsidRDefault="009E4D0E" w:rsidP="00C2375D">
            <w:pPr>
              <w:snapToGrid w:val="0"/>
              <w:ind w:hanging="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67654B" w:rsidRDefault="0067654B" w:rsidP="00A5524F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Обеспечение проведения</w:t>
            </w:r>
          </w:p>
          <w:p w:rsidR="0067654B" w:rsidRPr="0067654B" w:rsidRDefault="0067654B" w:rsidP="006F1DBD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 xml:space="preserve">выборов </w:t>
            </w:r>
            <w:r w:rsidR="006F1DBD">
              <w:rPr>
                <w:color w:val="FF0000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7654B" w:rsidRPr="0067654B" w:rsidRDefault="0067654B" w:rsidP="006F1DB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7654B" w:rsidRPr="0067654B" w:rsidRDefault="0067654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7654B" w:rsidRPr="0067654B" w:rsidRDefault="0067654B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7654B" w:rsidRPr="00CE2C4C" w:rsidRDefault="0067654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7654B" w:rsidRDefault="009E4D0E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970181" w:rsidRPr="00970181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>Расходы на</w:t>
            </w:r>
          </w:p>
          <w:p w:rsidR="00970181" w:rsidRPr="00970181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>обеспечение</w:t>
            </w:r>
          </w:p>
          <w:p w:rsidR="0067654B" w:rsidRPr="0067654B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 xml:space="preserve">проведения выборов </w:t>
            </w:r>
            <w:r>
              <w:rPr>
                <w:color w:val="FF0000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67654B" w:rsidRDefault="0067654B" w:rsidP="0067654B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67654B" w:rsidRDefault="0067654B" w:rsidP="0097018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 4 0</w:t>
            </w:r>
            <w:r w:rsidR="00970181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970181">
              <w:rPr>
                <w:color w:val="FF0000"/>
                <w:sz w:val="28"/>
                <w:szCs w:val="28"/>
              </w:rPr>
              <w:t>00180</w:t>
            </w:r>
          </w:p>
        </w:tc>
        <w:tc>
          <w:tcPr>
            <w:tcW w:w="799" w:type="dxa"/>
            <w:vAlign w:val="center"/>
          </w:tcPr>
          <w:p w:rsidR="0067654B" w:rsidRPr="00CE2C4C" w:rsidRDefault="0067654B" w:rsidP="0067654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7654B" w:rsidRDefault="009E4D0E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67654B" w:rsidRDefault="0067654B" w:rsidP="00A5524F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Закупка товаров, работ и услуг для</w:t>
            </w:r>
            <w:r w:rsidR="00566B57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7654B">
              <w:rPr>
                <w:color w:val="FF0000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67654B" w:rsidRDefault="0067654B" w:rsidP="0067654B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67654B" w:rsidRDefault="0067654B" w:rsidP="0097018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 4 0</w:t>
            </w:r>
            <w:r w:rsidR="00970181">
              <w:rPr>
                <w:color w:val="FF0000"/>
                <w:sz w:val="28"/>
                <w:szCs w:val="28"/>
              </w:rPr>
              <w:t>0 00180</w:t>
            </w:r>
          </w:p>
        </w:tc>
        <w:tc>
          <w:tcPr>
            <w:tcW w:w="799" w:type="dxa"/>
            <w:vAlign w:val="center"/>
          </w:tcPr>
          <w:p w:rsidR="0067654B" w:rsidRPr="00015255" w:rsidRDefault="009E4D0E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7654B" w:rsidRDefault="009E4D0E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D2E75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76,8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152A23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  <w:r w:rsidR="00413015" w:rsidRPr="00CE2C4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51 801 </w:t>
            </w:r>
            <w:r w:rsidR="00152A23" w:rsidRPr="00CE2C4C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</w:t>
            </w:r>
            <w:r w:rsidR="00401D50">
              <w:rPr>
                <w:color w:val="000000"/>
                <w:sz w:val="28"/>
                <w:szCs w:val="28"/>
              </w:rPr>
              <w:t xml:space="preserve"> </w:t>
            </w:r>
            <w:r w:rsidRPr="00CE2C4C">
              <w:rPr>
                <w:color w:val="000000"/>
                <w:sz w:val="28"/>
                <w:szCs w:val="28"/>
              </w:rPr>
              <w:t xml:space="preserve">8 01 </w:t>
            </w:r>
            <w:r w:rsidR="00152A23" w:rsidRPr="00CE2C4C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2</w:t>
            </w:r>
            <w:r w:rsid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A2524" w:rsidRPr="00CE2C4C" w:rsidRDefault="00EA2524" w:rsidP="00EA252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CE2C4C" w:rsidRDefault="00FC06CC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D11CEB" w:rsidRDefault="008641FE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D11CEB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504F36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D11CEB" w:rsidRDefault="008641FE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D11CEB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504F36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тдельные мероприятия по обеспечению </w:t>
            </w:r>
            <w:r w:rsidR="00B27208" w:rsidRPr="00CE2C4C">
              <w:rPr>
                <w:color w:val="000000"/>
                <w:sz w:val="28"/>
                <w:szCs w:val="28"/>
              </w:rPr>
              <w:t xml:space="preserve">первичных мер безопасности </w:t>
            </w:r>
            <w:r w:rsidRPr="00CE2C4C">
              <w:rPr>
                <w:color w:val="000000"/>
                <w:sz w:val="28"/>
                <w:szCs w:val="28"/>
              </w:rPr>
              <w:t>населения</w:t>
            </w:r>
            <w:r w:rsidR="00CF5110" w:rsidRPr="00CE2C4C">
              <w:rPr>
                <w:color w:val="000000"/>
                <w:sz w:val="28"/>
                <w:szCs w:val="28"/>
              </w:rPr>
              <w:t xml:space="preserve">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="00504F36" w:rsidRPr="00CE2C4C">
              <w:rPr>
                <w:color w:val="000000"/>
                <w:sz w:val="28"/>
                <w:szCs w:val="28"/>
              </w:rPr>
              <w:t>обеспечению безопасности населения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1</w:t>
            </w:r>
            <w:r w:rsidR="00B27208" w:rsidRPr="00CE2C4C">
              <w:rPr>
                <w:b/>
                <w:color w:val="000000"/>
                <w:sz w:val="28"/>
                <w:szCs w:val="28"/>
              </w:rPr>
              <w:t>5</w:t>
            </w:r>
            <w:r w:rsidR="002D2E75" w:rsidRPr="00CE2C4C">
              <w:rPr>
                <w:b/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504F36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</w:t>
            </w:r>
            <w:r w:rsidR="002D2E75" w:rsidRPr="00CE2C4C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rPr>
                <w:rStyle w:val="af0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504F36" w:rsidP="00504F36">
            <w:pPr>
              <w:suppressAutoHyphens w:val="0"/>
              <w:rPr>
                <w:rStyle w:val="af0"/>
                <w:i w:val="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  <w:r w:rsidR="002D2E75" w:rsidRPr="00CE2C4C">
              <w:rPr>
                <w:color w:val="000000"/>
                <w:sz w:val="28"/>
                <w:szCs w:val="28"/>
              </w:rPr>
              <w:t>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D2E75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CE2C4C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CE2C4C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CE2C4C" w:rsidRDefault="002D2E75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 xml:space="preserve">района» 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CE2C4C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701BC8" w:rsidP="0038450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94,9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F4E12" w:rsidP="0038450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8</w:t>
            </w:r>
            <w:r w:rsidR="00125C58">
              <w:rPr>
                <w:b/>
                <w:color w:val="000000"/>
                <w:sz w:val="28"/>
                <w:szCs w:val="28"/>
              </w:rPr>
              <w:t>18,</w:t>
            </w:r>
            <w:r w:rsidR="00384503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</w:t>
            </w:r>
            <w:r w:rsidR="00125C58">
              <w:rPr>
                <w:color w:val="000000"/>
                <w:sz w:val="28"/>
                <w:szCs w:val="28"/>
              </w:rPr>
              <w:t>18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 w:rsidR="00384503">
              <w:rPr>
                <w:color w:val="000000"/>
                <w:sz w:val="28"/>
                <w:szCs w:val="28"/>
              </w:rPr>
              <w:t>3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</w:t>
            </w:r>
            <w:r w:rsidR="00125C58">
              <w:rPr>
                <w:color w:val="000000"/>
                <w:sz w:val="28"/>
                <w:szCs w:val="28"/>
              </w:rPr>
              <w:t>18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 w:rsidR="0038450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125C5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9E4D0E" w:rsidRDefault="00125C58" w:rsidP="00125C58">
            <w:pPr>
              <w:jc w:val="both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3</w:t>
            </w:r>
            <w:r w:rsidR="00401D50" w:rsidRPr="009E4D0E">
              <w:rPr>
                <w:snapToGrid w:val="0"/>
                <w:sz w:val="28"/>
                <w:szCs w:val="28"/>
              </w:rPr>
              <w:t xml:space="preserve"> </w:t>
            </w:r>
            <w:r w:rsidRPr="009E4D0E">
              <w:rPr>
                <w:snapToGrid w:val="0"/>
                <w:sz w:val="28"/>
                <w:szCs w:val="28"/>
              </w:rPr>
              <w:t>0</w:t>
            </w:r>
            <w:r w:rsidR="00401D50" w:rsidRPr="009E4D0E">
              <w:rPr>
                <w:snapToGrid w:val="0"/>
                <w:sz w:val="28"/>
                <w:szCs w:val="28"/>
              </w:rPr>
              <w:t xml:space="preserve"> </w:t>
            </w:r>
            <w:r w:rsidRPr="009E4D0E">
              <w:rPr>
                <w:snapToGrid w:val="0"/>
                <w:sz w:val="28"/>
                <w:szCs w:val="28"/>
              </w:rPr>
              <w:t>01</w:t>
            </w:r>
            <w:r w:rsidR="00401D50" w:rsidRPr="009E4D0E">
              <w:rPr>
                <w:snapToGrid w:val="0"/>
                <w:sz w:val="28"/>
                <w:szCs w:val="28"/>
              </w:rPr>
              <w:t xml:space="preserve"> </w:t>
            </w:r>
            <w:r w:rsidRPr="009E4D0E">
              <w:rPr>
                <w:snapToGrid w:val="0"/>
                <w:sz w:val="28"/>
                <w:szCs w:val="28"/>
              </w:rPr>
              <w:t>10070</w:t>
            </w:r>
          </w:p>
        </w:tc>
        <w:tc>
          <w:tcPr>
            <w:tcW w:w="799" w:type="dxa"/>
            <w:vAlign w:val="bottom"/>
          </w:tcPr>
          <w:p w:rsidR="00125C58" w:rsidRPr="009E4D0E" w:rsidRDefault="00125C58" w:rsidP="00125C58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9E4D0E" w:rsidRDefault="00125C58" w:rsidP="0038450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18,</w:t>
            </w:r>
            <w:r w:rsidR="00384503" w:rsidRPr="009E4D0E">
              <w:rPr>
                <w:sz w:val="28"/>
                <w:szCs w:val="28"/>
              </w:rPr>
              <w:t>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9E4D0E" w:rsidRDefault="00125C58" w:rsidP="00125C58">
            <w:pPr>
              <w:jc w:val="both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25C58" w:rsidRPr="009E4D0E" w:rsidRDefault="00125C58" w:rsidP="00125C58">
            <w:pPr>
              <w:jc w:val="both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125C58" w:rsidRPr="009E4D0E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9E4D0E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25C58" w:rsidRPr="009E4D0E" w:rsidRDefault="00125C58" w:rsidP="00413015">
            <w:pPr>
              <w:jc w:val="center"/>
              <w:rPr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125C58" w:rsidRPr="009E4D0E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125C58" w:rsidRPr="009E4D0E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18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0B5DCE" w:rsidP="00701B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01BC8">
              <w:rPr>
                <w:b/>
                <w:color w:val="000000"/>
                <w:sz w:val="28"/>
                <w:szCs w:val="28"/>
              </w:rPr>
              <w:t>176</w:t>
            </w:r>
            <w:r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 xml:space="preserve">эффективност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A462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A46284">
              <w:rPr>
                <w:color w:val="000000"/>
                <w:sz w:val="28"/>
                <w:szCs w:val="28"/>
              </w:rPr>
              <w:t>«</w:t>
            </w:r>
            <w:r w:rsidRPr="00CE2C4C">
              <w:rPr>
                <w:color w:val="000000"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125C58" w:rsidRPr="00CE2C4C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7F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center"/>
          </w:tcPr>
          <w:p w:rsidR="00125C58" w:rsidRPr="009E4D0E" w:rsidRDefault="00125C58" w:rsidP="00CC09DD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9E4D0E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125C58" w:rsidRPr="00701BC8" w:rsidRDefault="00125C58" w:rsidP="00C96143">
            <w:pPr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701BC8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701BC8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701BC8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701BC8" w:rsidRDefault="00125C58" w:rsidP="003D6FC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701BC8" w:rsidRDefault="00125C58" w:rsidP="003D6FC8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9E4D0E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125C58" w:rsidRPr="009E4D0E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125C58" w:rsidRPr="009E4D0E" w:rsidRDefault="00125C58" w:rsidP="00CC09D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9E4D0E" w:rsidRDefault="00125C58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9E4D0E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9E4D0E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9E4D0E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9E4D0E" w:rsidRDefault="00125C58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9E4D0E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</w:t>
            </w:r>
            <w:r w:rsidR="00125C58" w:rsidRPr="009E4D0E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125C58" w:rsidRPr="009E4D0E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9E4D0E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9E4D0E" w:rsidRDefault="00130F29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30F29" w:rsidRPr="009E4D0E" w:rsidRDefault="00130F29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9E4D0E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9E4D0E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9E4D0E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</w:t>
            </w:r>
            <w:r w:rsidR="00130F29" w:rsidRPr="009E4D0E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130F29" w:rsidRPr="009E4D0E" w:rsidRDefault="00130F29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9E4D0E" w:rsidRDefault="00130F29" w:rsidP="00130F29">
            <w:pPr>
              <w:snapToGrid w:val="0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 xml:space="preserve">    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9E4D0E" w:rsidRDefault="00633223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30F29" w:rsidRPr="009E4D0E" w:rsidRDefault="00633223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9E4D0E" w:rsidRDefault="00B939EE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</w:t>
            </w:r>
            <w:r w:rsidR="00633223" w:rsidRPr="009E4D0E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99" w:type="dxa"/>
            <w:vAlign w:val="bottom"/>
          </w:tcPr>
          <w:p w:rsidR="00130F29" w:rsidRPr="009E4D0E" w:rsidRDefault="00130F29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9E4D0E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633223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9E4D0E" w:rsidRDefault="008E6F71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33223" w:rsidRPr="009E4D0E" w:rsidRDefault="00633223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9E4D0E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 01 0001</w:t>
            </w:r>
            <w:r w:rsidR="00633223" w:rsidRPr="009E4D0E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9E4D0E" w:rsidRDefault="00633223" w:rsidP="00633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3223" w:rsidRPr="009E4D0E" w:rsidRDefault="00633223" w:rsidP="00130F29">
            <w:pPr>
              <w:snapToGrid w:val="0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 xml:space="preserve">    30,0</w:t>
            </w:r>
          </w:p>
        </w:tc>
      </w:tr>
      <w:tr w:rsidR="00633223" w:rsidRPr="00CE2C4C" w:rsidTr="00C157C2">
        <w:trPr>
          <w:trHeight w:val="1082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9E4D0E" w:rsidRDefault="00633223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</w:t>
            </w:r>
            <w:r w:rsidR="00C157C2">
              <w:rPr>
                <w:sz w:val="28"/>
                <w:szCs w:val="28"/>
                <w:lang w:eastAsia="ru-RU"/>
              </w:rPr>
              <w:t xml:space="preserve"> и муниципальных нужд</w:t>
            </w:r>
          </w:p>
        </w:tc>
        <w:tc>
          <w:tcPr>
            <w:tcW w:w="835" w:type="dxa"/>
            <w:vAlign w:val="bottom"/>
          </w:tcPr>
          <w:p w:rsidR="00633223" w:rsidRPr="009E4D0E" w:rsidRDefault="00633223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9E4D0E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 01 0001</w:t>
            </w:r>
            <w:r w:rsidR="00633223" w:rsidRPr="009E4D0E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9E4D0E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33223" w:rsidRPr="009E4D0E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8641FE" w:rsidP="00451369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3B09A0">
              <w:rPr>
                <w:b/>
                <w:color w:val="000000"/>
                <w:sz w:val="28"/>
                <w:szCs w:val="28"/>
              </w:rPr>
              <w:t>933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451369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8641FE" w:rsidP="004513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09A0">
              <w:rPr>
                <w:color w:val="000000"/>
                <w:sz w:val="28"/>
                <w:szCs w:val="28"/>
              </w:rPr>
              <w:t>933</w:t>
            </w:r>
            <w:r>
              <w:rPr>
                <w:color w:val="000000"/>
                <w:sz w:val="28"/>
                <w:szCs w:val="28"/>
              </w:rPr>
              <w:t>,</w:t>
            </w:r>
            <w:r w:rsidR="004513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3FEA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CE2C4C" w:rsidRDefault="00E93FE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E02688" w:rsidRDefault="00E93FEA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93FEA" w:rsidRPr="00E02688" w:rsidRDefault="00E93FEA" w:rsidP="002435A8">
            <w:pPr>
              <w:jc w:val="center"/>
              <w:rPr>
                <w:color w:val="FF0000"/>
                <w:sz w:val="28"/>
                <w:szCs w:val="28"/>
              </w:rPr>
            </w:pPr>
            <w:r w:rsidRPr="00E02688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E02688" w:rsidRDefault="00E93FEA" w:rsidP="002435A8">
            <w:pPr>
              <w:jc w:val="center"/>
              <w:rPr>
                <w:color w:val="FF0000"/>
                <w:sz w:val="28"/>
                <w:szCs w:val="28"/>
              </w:rPr>
            </w:pPr>
            <w:r w:rsidRPr="00E02688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E02688" w:rsidRDefault="00E93FEA" w:rsidP="002435A8">
            <w:pPr>
              <w:jc w:val="center"/>
              <w:rPr>
                <w:color w:val="FF0000"/>
                <w:sz w:val="28"/>
                <w:szCs w:val="28"/>
              </w:rPr>
            </w:pPr>
            <w:r w:rsidRPr="00E02688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E93FEA" w:rsidRPr="00E02688" w:rsidRDefault="00E93FEA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E02688" w:rsidRDefault="008641FE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9E4D0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9E4D0E" w:rsidRPr="00CE2C4C" w:rsidRDefault="009E4D0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Отдельные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ероприятия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униципальной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Куйбышевского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сельского поселения</w:t>
            </w:r>
          </w:p>
          <w:p w:rsidR="009E4D0E" w:rsidRPr="00E93FEA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9E4D0E" w:rsidRPr="00E02688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E4D0E" w:rsidRPr="00E02688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9E4D0E" w:rsidRPr="00E02688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9E4D0E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9E4D0E" w:rsidRPr="00E02688" w:rsidRDefault="009E4D0E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9E4D0E" w:rsidRDefault="009E4D0E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E93FEA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CE2C4C" w:rsidRDefault="00E93FE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E93FEA" w:rsidRDefault="00E93FEA" w:rsidP="00E93FEA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Кадровое обеспечение</w:t>
            </w:r>
          </w:p>
          <w:p w:rsidR="00E93FEA" w:rsidRPr="00E93FEA" w:rsidRDefault="00E93FEA" w:rsidP="00E93FEA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E93FEA" w:rsidRPr="00E02688" w:rsidRDefault="00E93FEA" w:rsidP="00E93FEA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E02688" w:rsidRDefault="009E4D0E" w:rsidP="009E4D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1</w:t>
            </w:r>
            <w:r w:rsidR="008641FE">
              <w:rPr>
                <w:color w:val="FF0000"/>
                <w:sz w:val="28"/>
                <w:szCs w:val="28"/>
              </w:rPr>
              <w:t xml:space="preserve"> 00000</w:t>
            </w:r>
          </w:p>
        </w:tc>
        <w:tc>
          <w:tcPr>
            <w:tcW w:w="799" w:type="dxa"/>
            <w:vAlign w:val="bottom"/>
          </w:tcPr>
          <w:p w:rsidR="00E93FEA" w:rsidRPr="00E02688" w:rsidRDefault="00E93FEA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E02688" w:rsidRDefault="008641FE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8641F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CE2C4C" w:rsidRDefault="008641F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Обеспечение уровня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редней заработной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латы работников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искусства в целях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выполнения указов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резидента Российской</w:t>
            </w:r>
          </w:p>
          <w:p w:rsidR="008641FE" w:rsidRPr="00E93FEA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Default="008641FE" w:rsidP="006D6FD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1 00</w:t>
            </w:r>
            <w:r w:rsidR="006D6FDD">
              <w:rPr>
                <w:color w:val="FF0000"/>
                <w:sz w:val="28"/>
                <w:szCs w:val="28"/>
              </w:rPr>
              <w:t>120</w:t>
            </w:r>
          </w:p>
        </w:tc>
        <w:tc>
          <w:tcPr>
            <w:tcW w:w="799" w:type="dxa"/>
            <w:vAlign w:val="bottom"/>
          </w:tcPr>
          <w:p w:rsidR="008641FE" w:rsidRPr="00E02688" w:rsidRDefault="008641FE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641FE" w:rsidRPr="00E02688" w:rsidRDefault="008641FE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8641F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CE2C4C" w:rsidRDefault="008641F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641FE">
              <w:rPr>
                <w:color w:val="FF0000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Default="008641FE" w:rsidP="008641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8641FE" w:rsidRPr="00E02688" w:rsidRDefault="008641FE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8641FE" w:rsidRPr="00E02688" w:rsidRDefault="008641FE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A75C63" w:rsidP="003B09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,5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A75C63" w:rsidP="003B09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,5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CE2C4C" w:rsidRDefault="008641FE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A1208" w:rsidRDefault="00B334AB" w:rsidP="003B09A0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  <w:r w:rsidR="003B09A0">
              <w:rPr>
                <w:color w:val="FF0000"/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>6,1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CE2C4C" w:rsidRDefault="008641FE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2C4C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Pr="00CE2C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b/>
                <w:sz w:val="28"/>
                <w:szCs w:val="28"/>
              </w:rPr>
            </w:pPr>
            <w:r w:rsidRPr="00CE2C4C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C7F0F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C7F0F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37" w:type="dxa"/>
            <w:vAlign w:val="bottom"/>
          </w:tcPr>
          <w:p w:rsidR="00125C58" w:rsidRPr="00CA1208" w:rsidRDefault="00125C58" w:rsidP="007629AF">
            <w:pPr>
              <w:jc w:val="both"/>
              <w:rPr>
                <w:b/>
                <w:sz w:val="28"/>
                <w:szCs w:val="28"/>
              </w:rPr>
            </w:pPr>
            <w:r w:rsidRPr="00CA1208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701BC8" w:rsidRDefault="00125C58" w:rsidP="003D6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701BC8" w:rsidRDefault="00125C58" w:rsidP="003D6FC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125C58" w:rsidP="0041301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CA1208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125C58" w:rsidP="004130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125C58" w:rsidP="001101E9">
            <w:pPr>
              <w:jc w:val="both"/>
              <w:rPr>
                <w:sz w:val="28"/>
                <w:szCs w:val="28"/>
                <w:lang w:eastAsia="ru-RU"/>
              </w:rPr>
            </w:pPr>
            <w:r w:rsidRPr="00CA1208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125C58" w:rsidP="002D2E9C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E251A6" w:rsidP="001101E9">
            <w:pPr>
              <w:jc w:val="both"/>
              <w:rPr>
                <w:sz w:val="28"/>
                <w:szCs w:val="28"/>
                <w:lang w:eastAsia="ru-RU"/>
              </w:rPr>
            </w:pPr>
            <w:r w:rsidRPr="00CA1208">
              <w:rPr>
                <w:sz w:val="28"/>
                <w:szCs w:val="28"/>
              </w:rPr>
              <w:t>Отдельные м</w:t>
            </w:r>
            <w:r w:rsidR="00125C58" w:rsidRPr="00CA1208">
              <w:rPr>
                <w:sz w:val="28"/>
                <w:szCs w:val="28"/>
              </w:rPr>
              <w:t xml:space="preserve">ероприятия муниципальной программы </w:t>
            </w:r>
            <w:r w:rsidR="00125C58" w:rsidRPr="00CA1208">
              <w:rPr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125C58" w:rsidP="004A5C7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0 00</w:t>
            </w:r>
            <w:r w:rsidR="004A5C76" w:rsidRPr="00CA1208">
              <w:rPr>
                <w:bCs/>
                <w:sz w:val="28"/>
                <w:szCs w:val="28"/>
              </w:rPr>
              <w:t>00</w:t>
            </w:r>
            <w:r w:rsidRPr="00CA120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CA1208" w:rsidRDefault="00E251A6" w:rsidP="001101E9">
            <w:pPr>
              <w:jc w:val="both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 xml:space="preserve">Создание условий, обеспечивающих </w:t>
            </w:r>
            <w:r w:rsidRPr="00CA1208">
              <w:rPr>
                <w:sz w:val="28"/>
                <w:szCs w:val="28"/>
              </w:rPr>
              <w:lastRenderedPageBreak/>
              <w:t>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CA1208" w:rsidRDefault="00E251A6" w:rsidP="004A5C7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251A6" w:rsidRPr="00CA1208" w:rsidRDefault="00E251A6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CA1208" w:rsidRDefault="00E251A6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CA1208" w:rsidRDefault="004E5D3B" w:rsidP="001101E9">
            <w:pPr>
              <w:jc w:val="both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CA1208" w:rsidRDefault="005560DD" w:rsidP="004A5C7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1 0002</w:t>
            </w:r>
            <w:r w:rsidR="00E251A6" w:rsidRPr="00CA120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251A6" w:rsidRPr="00CA1208" w:rsidRDefault="00E251A6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CA1208" w:rsidRDefault="00E251A6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125C58" w:rsidP="001101E9">
            <w:pPr>
              <w:jc w:val="both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5560DD" w:rsidP="00E251A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1 0</w:t>
            </w:r>
            <w:r w:rsidR="00125C58" w:rsidRPr="00CA1208">
              <w:rPr>
                <w:bCs/>
                <w:sz w:val="28"/>
                <w:szCs w:val="28"/>
              </w:rPr>
              <w:t>0</w:t>
            </w:r>
            <w:r w:rsidRPr="00CA1208">
              <w:rPr>
                <w:bCs/>
                <w:sz w:val="28"/>
                <w:szCs w:val="28"/>
              </w:rPr>
              <w:t>02</w:t>
            </w:r>
            <w:r w:rsidR="00E251A6" w:rsidRPr="00CA120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CE2C4C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  <w:r w:rsidR="00401D50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658AA" w:rsidRPr="006658AA" w:rsidRDefault="006658AA" w:rsidP="006658AA">
      <w:pPr>
        <w:jc w:val="both"/>
      </w:pPr>
    </w:p>
    <w:p w:rsidR="006658AA" w:rsidRDefault="006658AA" w:rsidP="00E90FE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369A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Приложение 8</w:t>
      </w:r>
      <w:r w:rsidR="00401D50">
        <w:rPr>
          <w:color w:val="000000"/>
          <w:sz w:val="28"/>
          <w:szCs w:val="28"/>
        </w:rPr>
        <w:t xml:space="preserve"> </w:t>
      </w:r>
      <w:r w:rsidR="00E90FE0">
        <w:t>«</w:t>
      </w:r>
      <w:r w:rsidR="00E90FE0" w:rsidRPr="00E90FE0">
        <w:rPr>
          <w:color w:val="000000"/>
          <w:sz w:val="28"/>
          <w:szCs w:val="28"/>
        </w:rPr>
        <w:t>Источники внутреннего финансирования дефицита</w:t>
      </w:r>
      <w:r w:rsidR="00401D50">
        <w:rPr>
          <w:color w:val="000000"/>
          <w:sz w:val="28"/>
          <w:szCs w:val="28"/>
        </w:rPr>
        <w:t xml:space="preserve"> </w:t>
      </w:r>
      <w:r w:rsidR="00E90FE0" w:rsidRPr="00E90FE0">
        <w:rPr>
          <w:color w:val="000000"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19 год</w:t>
      </w:r>
      <w:r w:rsidR="00E90FE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6658AA" w:rsidRPr="004C7A17" w:rsidRDefault="00E90FE0" w:rsidP="00E90FE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58AA">
        <w:rPr>
          <w:color w:val="000000"/>
          <w:sz w:val="28"/>
          <w:szCs w:val="28"/>
        </w:rPr>
        <w:t xml:space="preserve">Приложение </w:t>
      </w:r>
      <w:r w:rsidR="006658AA" w:rsidRPr="004C7A17">
        <w:rPr>
          <w:color w:val="000000"/>
          <w:sz w:val="28"/>
          <w:szCs w:val="28"/>
        </w:rPr>
        <w:t>8</w:t>
      </w:r>
    </w:p>
    <w:p w:rsidR="006658AA" w:rsidRDefault="006658AA" w:rsidP="006658AA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 год»</w:t>
      </w:r>
    </w:p>
    <w:p w:rsidR="006658AA" w:rsidRPr="00755BC2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6658AA" w:rsidRPr="00C80C77" w:rsidRDefault="006658AA" w:rsidP="006658AA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6658AA" w:rsidRPr="00C80C77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>
        <w:rPr>
          <w:b/>
          <w:sz w:val="28"/>
          <w:szCs w:val="28"/>
        </w:rPr>
        <w:t>9</w:t>
      </w:r>
      <w:r w:rsidRPr="00C80C77">
        <w:rPr>
          <w:b/>
          <w:sz w:val="28"/>
          <w:szCs w:val="28"/>
        </w:rPr>
        <w:t xml:space="preserve"> год</w:t>
      </w:r>
    </w:p>
    <w:p w:rsidR="006658AA" w:rsidRPr="00755BC2" w:rsidRDefault="006658AA" w:rsidP="006658AA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6658AA" w:rsidRPr="00401D50" w:rsidRDefault="006658AA" w:rsidP="006658AA">
      <w:pPr>
        <w:shd w:val="clear" w:color="auto" w:fill="FFFFFF"/>
        <w:ind w:left="7200"/>
        <w:jc w:val="right"/>
        <w:rPr>
          <w:color w:val="000000"/>
          <w:spacing w:val="-3"/>
        </w:rPr>
      </w:pPr>
      <w:r w:rsidRPr="00401D50">
        <w:rPr>
          <w:color w:val="000000"/>
          <w:spacing w:val="-3"/>
        </w:rPr>
        <w:t>(тыс. рублей)</w:t>
      </w:r>
    </w:p>
    <w:p w:rsidR="006658AA" w:rsidRDefault="006658AA" w:rsidP="006658AA"/>
    <w:tbl>
      <w:tblPr>
        <w:tblW w:w="10343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4892"/>
        <w:gridCol w:w="1695"/>
      </w:tblGrid>
      <w:tr w:rsidR="006658AA" w:rsidRPr="00AF3F20" w:rsidTr="00401D50">
        <w:trPr>
          <w:trHeight w:val="188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6658AA" w:rsidRPr="00E967D9" w:rsidRDefault="006658AA" w:rsidP="00510AE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6658AA" w:rsidRPr="00AF3F20" w:rsidTr="00401D50">
        <w:trPr>
          <w:trHeight w:val="2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6658AA" w:rsidRPr="00F25FBF" w:rsidRDefault="006658AA" w:rsidP="00510A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584381" w:rsidRDefault="00E90FE0" w:rsidP="00401D50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,1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A91D5B" w:rsidRDefault="006658AA" w:rsidP="0028433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A91D5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0E10C4" w:rsidRDefault="000E10C4" w:rsidP="00510AE7">
            <w:pPr>
              <w:jc w:val="right"/>
              <w:rPr>
                <w:color w:val="FF0000"/>
              </w:rPr>
            </w:pPr>
            <w:r w:rsidRPr="000E10C4">
              <w:rPr>
                <w:color w:val="FF0000"/>
                <w:sz w:val="28"/>
                <w:szCs w:val="28"/>
              </w:rPr>
              <w:t>795,6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0E10C4" w:rsidRDefault="000E10C4" w:rsidP="00510AE7">
            <w:pPr>
              <w:jc w:val="right"/>
              <w:rPr>
                <w:color w:val="FF0000"/>
              </w:rPr>
            </w:pPr>
            <w:r w:rsidRPr="000E10C4">
              <w:rPr>
                <w:color w:val="FF0000"/>
                <w:sz w:val="28"/>
                <w:szCs w:val="28"/>
              </w:rPr>
              <w:t>795,6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0E10C4" w:rsidRDefault="000E10C4" w:rsidP="00510AE7">
            <w:pPr>
              <w:jc w:val="right"/>
              <w:rPr>
                <w:color w:val="FF0000"/>
              </w:rPr>
            </w:pPr>
            <w:r w:rsidRPr="000E10C4">
              <w:rPr>
                <w:color w:val="FF0000"/>
                <w:sz w:val="28"/>
                <w:szCs w:val="28"/>
              </w:rPr>
              <w:t>795,6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0E10C4" w:rsidRDefault="000E10C4" w:rsidP="00510AE7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795,6</w:t>
            </w:r>
          </w:p>
        </w:tc>
      </w:tr>
      <w:tr w:rsidR="006658AA" w:rsidRPr="00AF3F20" w:rsidTr="00401D5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E90FE0" w:rsidP="00510AE7">
            <w:pPr>
              <w:jc w:val="right"/>
              <w:rPr>
                <w:sz w:val="28"/>
                <w:szCs w:val="28"/>
              </w:rPr>
            </w:pPr>
            <w:r w:rsidRPr="000E10C4">
              <w:rPr>
                <w:sz w:val="28"/>
                <w:szCs w:val="28"/>
              </w:rPr>
              <w:t>469,1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0E10C4" w:rsidRDefault="00B334AB" w:rsidP="00510AE7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680,9</w:t>
            </w:r>
          </w:p>
        </w:tc>
      </w:tr>
      <w:tr w:rsidR="006658AA" w:rsidRPr="000C0286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B334AB" w:rsidP="00510AE7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680,9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B334AB" w:rsidP="00510AE7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680,9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B334AB" w:rsidP="00510AE7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680,9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B334AB" w:rsidP="00510AE7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50,0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B334AB" w:rsidP="00510AE7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50,0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B334AB" w:rsidP="00510AE7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50,0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DF44F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0E10C4" w:rsidRDefault="00ED1BF0" w:rsidP="00B334AB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  <w:r w:rsidR="00B334AB">
              <w:rPr>
                <w:color w:val="FF0000"/>
                <w:sz w:val="28"/>
                <w:szCs w:val="28"/>
              </w:rPr>
              <w:t>150,0</w:t>
            </w:r>
            <w:r w:rsidR="00401D50" w:rsidRPr="000E10C4">
              <w:rPr>
                <w:color w:val="FF0000"/>
                <w:sz w:val="28"/>
                <w:szCs w:val="28"/>
              </w:rPr>
              <w:t>».</w:t>
            </w:r>
          </w:p>
        </w:tc>
      </w:tr>
    </w:tbl>
    <w:p w:rsidR="006658AA" w:rsidRPr="0028433B" w:rsidRDefault="0028433B" w:rsidP="00284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D86" w:rsidRDefault="00CC7F0F" w:rsidP="00CC7F0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ешение вступает в силу со дня его подписания и подлежи</w:t>
      </w:r>
      <w:r w:rsidR="00F924F3">
        <w:rPr>
          <w:color w:val="000000"/>
          <w:sz w:val="28"/>
          <w:szCs w:val="28"/>
        </w:rPr>
        <w:t>т официальному обнародованию</w:t>
      </w:r>
      <w:r>
        <w:rPr>
          <w:color w:val="000000"/>
          <w:sz w:val="28"/>
          <w:szCs w:val="28"/>
        </w:rPr>
        <w:t>.</w:t>
      </w:r>
    </w:p>
    <w:p w:rsidR="00CC7F0F" w:rsidRDefault="00CC7F0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F924F3" w:rsidRPr="00401D50" w:rsidRDefault="00332D86" w:rsidP="00401D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</w:t>
      </w:r>
      <w:r w:rsidR="00401D5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С.С.Петренко</w:t>
      </w: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764" w:rsidRDefault="000E6764" w:rsidP="00A56EF8">
      <w:r>
        <w:separator/>
      </w:r>
    </w:p>
  </w:endnote>
  <w:endnote w:type="continuationSeparator" w:id="1">
    <w:p w:rsidR="000E6764" w:rsidRDefault="000E6764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764" w:rsidRDefault="000E6764" w:rsidP="00A56EF8">
      <w:r>
        <w:separator/>
      </w:r>
    </w:p>
  </w:footnote>
  <w:footnote w:type="continuationSeparator" w:id="1">
    <w:p w:rsidR="000E6764" w:rsidRDefault="000E6764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5DCE"/>
    <w:rsid w:val="000B6837"/>
    <w:rsid w:val="000C23A1"/>
    <w:rsid w:val="000C2964"/>
    <w:rsid w:val="000C51CA"/>
    <w:rsid w:val="000D1F24"/>
    <w:rsid w:val="000D3333"/>
    <w:rsid w:val="000D4857"/>
    <w:rsid w:val="000E10C4"/>
    <w:rsid w:val="000E6764"/>
    <w:rsid w:val="000F00BD"/>
    <w:rsid w:val="000F0CDD"/>
    <w:rsid w:val="000F71DD"/>
    <w:rsid w:val="001012EE"/>
    <w:rsid w:val="00103BDF"/>
    <w:rsid w:val="00110174"/>
    <w:rsid w:val="001101E9"/>
    <w:rsid w:val="00114535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35A8"/>
    <w:rsid w:val="002505FF"/>
    <w:rsid w:val="002526E8"/>
    <w:rsid w:val="0025745E"/>
    <w:rsid w:val="0026270D"/>
    <w:rsid w:val="00264CAC"/>
    <w:rsid w:val="002650AF"/>
    <w:rsid w:val="002670F8"/>
    <w:rsid w:val="00272280"/>
    <w:rsid w:val="00272380"/>
    <w:rsid w:val="00272FF4"/>
    <w:rsid w:val="0027540C"/>
    <w:rsid w:val="00277FD5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6EA0"/>
    <w:rsid w:val="00384503"/>
    <w:rsid w:val="00391F18"/>
    <w:rsid w:val="003A537F"/>
    <w:rsid w:val="003B09A0"/>
    <w:rsid w:val="003B0F17"/>
    <w:rsid w:val="003B456A"/>
    <w:rsid w:val="003B710B"/>
    <w:rsid w:val="003C09DF"/>
    <w:rsid w:val="003C33C9"/>
    <w:rsid w:val="003D6FC8"/>
    <w:rsid w:val="003D77DB"/>
    <w:rsid w:val="003F24EC"/>
    <w:rsid w:val="003F2BCE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3F4F"/>
    <w:rsid w:val="00477C43"/>
    <w:rsid w:val="004829AC"/>
    <w:rsid w:val="0048431A"/>
    <w:rsid w:val="00494014"/>
    <w:rsid w:val="004968D0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3577"/>
    <w:rsid w:val="005371CA"/>
    <w:rsid w:val="0054181F"/>
    <w:rsid w:val="005508FA"/>
    <w:rsid w:val="00551C08"/>
    <w:rsid w:val="00555657"/>
    <w:rsid w:val="005560DD"/>
    <w:rsid w:val="005644F0"/>
    <w:rsid w:val="0056683E"/>
    <w:rsid w:val="00566B57"/>
    <w:rsid w:val="005709F3"/>
    <w:rsid w:val="00584E2B"/>
    <w:rsid w:val="005870A8"/>
    <w:rsid w:val="00590CC4"/>
    <w:rsid w:val="00594A05"/>
    <w:rsid w:val="00597858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E19CD"/>
    <w:rsid w:val="005E1F10"/>
    <w:rsid w:val="005E368B"/>
    <w:rsid w:val="005E38E2"/>
    <w:rsid w:val="005F7918"/>
    <w:rsid w:val="00617386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7F18"/>
    <w:rsid w:val="00701BC8"/>
    <w:rsid w:val="00703B96"/>
    <w:rsid w:val="00703E1D"/>
    <w:rsid w:val="007115D1"/>
    <w:rsid w:val="00713DDD"/>
    <w:rsid w:val="0071647E"/>
    <w:rsid w:val="007173DA"/>
    <w:rsid w:val="00717E59"/>
    <w:rsid w:val="00720A11"/>
    <w:rsid w:val="007232BC"/>
    <w:rsid w:val="007239ED"/>
    <w:rsid w:val="00723FDB"/>
    <w:rsid w:val="00730D7F"/>
    <w:rsid w:val="00737255"/>
    <w:rsid w:val="00737BC4"/>
    <w:rsid w:val="00743692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11C4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1FE"/>
    <w:rsid w:val="008643DD"/>
    <w:rsid w:val="00880BEC"/>
    <w:rsid w:val="008954C7"/>
    <w:rsid w:val="00895FFA"/>
    <w:rsid w:val="008A62E6"/>
    <w:rsid w:val="008B7FA3"/>
    <w:rsid w:val="008C1F1C"/>
    <w:rsid w:val="008C3124"/>
    <w:rsid w:val="008C61AB"/>
    <w:rsid w:val="008D074D"/>
    <w:rsid w:val="008E0077"/>
    <w:rsid w:val="008E07FC"/>
    <w:rsid w:val="008E1401"/>
    <w:rsid w:val="008E2A33"/>
    <w:rsid w:val="008E3455"/>
    <w:rsid w:val="008E4F9D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4767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E299D"/>
    <w:rsid w:val="009E4077"/>
    <w:rsid w:val="009E4D0E"/>
    <w:rsid w:val="009E5723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66B58"/>
    <w:rsid w:val="00A75C63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157C2"/>
    <w:rsid w:val="00C225BA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5605"/>
    <w:rsid w:val="00D06561"/>
    <w:rsid w:val="00D06590"/>
    <w:rsid w:val="00D11CEB"/>
    <w:rsid w:val="00D13EA0"/>
    <w:rsid w:val="00D146F1"/>
    <w:rsid w:val="00D173EE"/>
    <w:rsid w:val="00D245A1"/>
    <w:rsid w:val="00D3671C"/>
    <w:rsid w:val="00D46935"/>
    <w:rsid w:val="00D479AD"/>
    <w:rsid w:val="00D51825"/>
    <w:rsid w:val="00D57B1D"/>
    <w:rsid w:val="00D729C2"/>
    <w:rsid w:val="00D72D2A"/>
    <w:rsid w:val="00D73FBA"/>
    <w:rsid w:val="00D7502F"/>
    <w:rsid w:val="00D86A7D"/>
    <w:rsid w:val="00D92C4C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E006F3"/>
    <w:rsid w:val="00E01530"/>
    <w:rsid w:val="00E02688"/>
    <w:rsid w:val="00E03EE8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6A98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778EE"/>
    <w:rsid w:val="00F8328A"/>
    <w:rsid w:val="00F8350D"/>
    <w:rsid w:val="00F9044D"/>
    <w:rsid w:val="00F91E69"/>
    <w:rsid w:val="00F924F3"/>
    <w:rsid w:val="00F94921"/>
    <w:rsid w:val="00F95F1C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D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4C-6793-4FC2-AD38-11D63F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1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53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95</cp:revision>
  <cp:lastPrinted>2019-05-31T10:03:00Z</cp:lastPrinted>
  <dcterms:created xsi:type="dcterms:W3CDTF">2014-11-13T10:31:00Z</dcterms:created>
  <dcterms:modified xsi:type="dcterms:W3CDTF">2019-06-24T13:07:00Z</dcterms:modified>
</cp:coreProperties>
</file>